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AA292" w14:textId="09153A45" w:rsidR="003B1463" w:rsidRDefault="00FB4C1E" w:rsidP="003B1463">
      <w:r>
        <w:rPr>
          <w:noProof/>
        </w:rPr>
        <w:drawing>
          <wp:anchor distT="0" distB="0" distL="114300" distR="114300" simplePos="0" relativeHeight="251668480" behindDoc="0" locked="0" layoutInCell="1" allowOverlap="1" wp14:anchorId="20F1F774" wp14:editId="5E5FE3AE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B8F69" wp14:editId="260976DA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DABC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5D33A168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620382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D16686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FAF775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982AC4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18384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5D215968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0C3F3A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67954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8D69A6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BEF85C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EEB8A3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017B3F29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36FE24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49263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F4C1D6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6115B0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2DCF3A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7032A8E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287DCF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177pt;margin-top:181.5pt;width:425.6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" mv:complextextbox="1" filled="f" stroked="f">
                <v:textbox>
                  <w:txbxContent>
                    <w:p w14:paraId="56BCDABC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5D33A168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620382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D16686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FAF775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982AC4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18384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5D215968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0C3F3A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67954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8D69A6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BEF85C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EEB8A3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017B3F29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36FE24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49263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F4C1D6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6115B0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2DCF3A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7032A8E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287DCF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15C84" wp14:editId="0E692A7B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63597" w14:paraId="1E4F3EA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3617E7" w14:textId="112A492C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petit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3FB6A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8DFF1B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23243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306D5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F40072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4888B2" w14:textId="7A23F0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oto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B0C34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BD7811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5F623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48E71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C38CC5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80B16A" w14:textId="0396304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2309B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B7BB3F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04AA35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02838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7C2780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B31AB6" w14:textId="609FD4E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la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14A31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FD9B23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84C03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CE3BD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E30710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96DA65" w14:textId="3FCF0D6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ct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453C8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09DF62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D96F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44CDF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A95C77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87728" w14:textId="3592E43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yste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FFF63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E2815B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12FDF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A6F59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09A521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D5FD58" w14:textId="395D531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ig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65207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4702A7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4CEBD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FF7D2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93CA7C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1ACC8A" w14:textId="36E0ED5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pa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25766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EABBB8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CA2D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007C4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2869DF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45214C" w14:textId="41F3084C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con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1B4DD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FAD302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6679D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5D5C5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89448C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1D363C" w14:textId="3674985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B6958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92550F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B97648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FB562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4CAE20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9FE70D" w14:textId="6374264B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6FB6F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F5D605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DADD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11CFC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84244D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448E12" w14:textId="366ECF2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a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0AF41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5987CD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57879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FA123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11E7BE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FA80A0" w14:textId="5EC263F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ux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25544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67999D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837C5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47183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6A7FD5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0F204C" w14:textId="22C8C72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li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56EBF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91B945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AF91F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7F2E2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7A6EA3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15E024" w14:textId="39B3945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ro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446A1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28AA7AD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44C7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DA6878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795D9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8" o:spid="_x0000_s1027" type="#_x0000_t202" style="position:absolute;margin-left:39.95pt;margin-top:219.65pt;width:19.85pt;height:547.5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63597" w14:paraId="1E4F3EA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3617E7" w14:textId="112A492C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petit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3FB6A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8DFF1B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23243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306D5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F40072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4888B2" w14:textId="7A23F0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oto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B0C34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BD7811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5F623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48E71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C38CC5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80B16A" w14:textId="0396304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2309B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B7BB3F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04AA35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02838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7C2780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B31AB6" w14:textId="609FD4E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la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14A31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FD9B23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84C03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CE3BD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E30710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96DA65" w14:textId="3FCF0D6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ct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453C8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09DF62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D96F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44CDF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A95C77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87728" w14:textId="3592E43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yste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FFF63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E2815B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12FDF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A6F59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09A521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D5FD58" w14:textId="395D531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ig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65207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4702A7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4CEBD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FF7D2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93CA7C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1ACC8A" w14:textId="36E0ED5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pa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25766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EABBB8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CA2D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007C4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2869DF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45214C" w14:textId="41F3084C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con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1B4DD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FAD302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6679D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5D5C5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89448C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1D363C" w14:textId="3674985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B6958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92550F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B97648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FB562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4CAE20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9FE70D" w14:textId="6374264B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6FB6F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F5D605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DADD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11CFC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84244D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448E12" w14:textId="366ECF2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a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0AF41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5987CD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57879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FA123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11E7BE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FA80A0" w14:textId="5EC263F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ux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25544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67999D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837C5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47183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6A7FD5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0F204C" w14:textId="22C8C72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li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56EBF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91B945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AF91F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7F2E2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7A6EA3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15E024" w14:textId="39B3945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ro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446A1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28AA7AD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44C7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DA6878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F3795D9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596F2" wp14:editId="435C837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5.6pt;margin-top:66.25pt;width:548.35pt;height:7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CB6B0" wp14:editId="01694FD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88CAC" wp14:editId="6EA98AB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C7675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7BD92B0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76.95pt;margin-top:124.8pt;width:397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ZWW9ECAAAd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" mv:complextextbox="1" filled="f" stroked="f">
                <v:textbox>
                  <w:txbxContent>
                    <w:p w14:paraId="027C7675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7BD92B0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B4074" wp14:editId="7124A85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AD15F" wp14:editId="051EF32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5E65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77pt;margin-top:87.4pt;width:38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+Je9ICAAAd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" mv:complextextbox="1" filled="f" stroked="f">
                <v:textbox>
                  <w:txbxContent>
                    <w:p w14:paraId="5555E65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3814E" wp14:editId="7764482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3A819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25.6pt;margin-top:24.9pt;width:548.35pt;height:78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5B73A819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F08F" wp14:editId="39898979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07DF" w14:textId="77777777" w:rsidR="00D50C64" w:rsidRPr="005705FE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ous</w:t>
                            </w:r>
                            <w:proofErr w:type="spellEnd"/>
                            <w:proofErr w:type="gram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7F049BE6" w14:textId="006FD3E1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91.6pt;margin-top:29.25pt;width:424pt;height:3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bGK9MCAAAd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" mv:complextextbox="1" filled="f" stroked="f">
                <v:textbox>
                  <w:txbxContent>
                    <w:p w14:paraId="5D2007DF" w14:textId="77777777" w:rsidR="00D50C64" w:rsidRPr="005705FE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ous</w:t>
                      </w:r>
                      <w:proofErr w:type="spellEnd"/>
                      <w:proofErr w:type="gram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7F049BE6" w14:textId="006FD3E1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BB388" wp14:editId="7AD35AA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DB812" w14:textId="18A107F6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AEB6B92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4pt;margin-top:790.7pt;width:493.6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" mv:complextextbox="1" filled="f" stroked="f">
                <v:textbox>
                  <w:txbxContent>
                    <w:p w14:paraId="6EDDB812" w14:textId="18A107F6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AEB6B92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431C9FD" w14:textId="077C486A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8ABFF07" wp14:editId="0887DCE6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1EE3E0" wp14:editId="5D18D09B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527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1CEDAF9C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34ACBA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7732AB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39B98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8EE87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A795CE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5BE1BDAB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576B53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613962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749B2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C71157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951381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1CD4E1EF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E3637D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10A04F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86D059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97C62D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3E900E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2DEC47E5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8EED43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77pt;margin-top:181.5pt;width:425.6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" mv:complextextbox="1" filled="f" stroked="f">
                <v:textbox>
                  <w:txbxContent>
                    <w:p w14:paraId="194A527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1CEDAF9C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34ACBA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7732AB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39B98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8EE87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A795CE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5BE1BDAB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576B53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613962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749B2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C71157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951381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1CD4E1EF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E3637D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10A04F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86D059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97C62D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3E900E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2DEC47E5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8EED43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07A80C" wp14:editId="45F2AED9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63597" w14:paraId="3385F50F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813BF2" w14:textId="07DE5C7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orr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E5A20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9F99FD7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17068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617CB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9E4A435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75D984" w14:textId="03C778A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l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2671B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9B0A235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7C90B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C7D7D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6B779A7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4BA732" w14:textId="33FC9EAD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ircumsta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59D7C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220BDAE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C2FAB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1A4DA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3B74B10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198BC9" w14:textId="6D48F17D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14741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3599CDB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C7661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A3C8C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58B205F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E36A5A" w14:textId="1E16350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73F50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4B335F8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65C3C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13F53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91CA693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2A2FA7" w14:textId="122126A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luenc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72FB3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665A99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2F52C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86B1F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CD8F26C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AE81D0" w14:textId="1368BB86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B6E76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C32F382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D9116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7E1D3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16BAAA6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B4B517" w14:textId="677F708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ot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941EB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0135F25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E7D6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9E46E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FDCD0DF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35C3A4" w14:textId="27AD371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denit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9F431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D731269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45D1D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90860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D83A6A5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962BBF" w14:textId="4CAC2DD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qu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1923E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51FF9D1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9CCB3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2D4E4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81B3053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BF9779" w14:textId="3D87D9D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p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22E0E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E835210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19A64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0D18F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F58F0C2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EFE83B" w14:textId="2CF1C3B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AD170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D0AB814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19296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572A9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A9E135B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44B872" w14:textId="37747E2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seid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64DDC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4835BE9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597CF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1D34E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A32A0B0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69B2F8" w14:textId="1AED382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0385D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98E6167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4B4505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A3BCC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5A7D128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3BAC53" w14:textId="2FA42056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bsta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4EA1F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56D87C9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0F91E6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A5CD807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30134E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margin-left:39.95pt;margin-top:219.65pt;width:19.85pt;height:547.5pt;z-index:2516817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63597" w14:paraId="3385F50F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813BF2" w14:textId="07DE5C7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orr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E5A20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9F99FD7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17068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617CB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9E4A435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75D984" w14:textId="03C778A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l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2671B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9B0A235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7C90B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C7D7D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6B779A7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4BA732" w14:textId="33FC9EAD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ircumsta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59D7C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220BDAE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C2FAB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1A4DA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3B74B10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198BC9" w14:textId="6D48F17D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fid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14741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3599CDB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C7661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A3C8C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58B205F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E36A5A" w14:textId="1E16350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73F50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4B335F8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65C3C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13F53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91CA693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2A2FA7" w14:textId="122126A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luenc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72FB3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665A99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2F52C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86B1F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CD8F26C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AE81D0" w14:textId="1368BB86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B6E76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C32F382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D9116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7E1D3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16BAAA6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B4B517" w14:textId="677F708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ot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941EB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0135F25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7E7D6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9E46E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FDCD0DF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35C3A4" w14:textId="27AD371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denit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9F431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D731269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45D1D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90860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D83A6A5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962BBF" w14:textId="4CAC2DD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qu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1923E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51FF9D1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9CCB3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2D4E4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81B3053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BF9779" w14:textId="3D87D9D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p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22E0E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E835210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19A64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0D18F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F58F0C2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EFE83B" w14:textId="2CF1C3B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AD170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D0AB814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19296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572A9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A9E135B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44B872" w14:textId="37747E2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seid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64DDC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4835BE9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597CF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1D34E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A32A0B0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69B2F8" w14:textId="1AED382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0385D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98E6167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4B4505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A3BCC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5A7D128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3BAC53" w14:textId="2FA42056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bsta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4EA1F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56D87C9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0F91E6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A5CD807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A30134E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B3AC8" wp14:editId="47DAD53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5.6pt;margin-top:66.25pt;width:548.35pt;height:7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324831" wp14:editId="710855E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400B7" wp14:editId="4B2C541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8B904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37FE74D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176.95pt;margin-top:124.8pt;width:397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dxQ9ICAAAf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" mv:complextextbox="1" filled="f" stroked="f">
                <v:textbox>
                  <w:txbxContent>
                    <w:p w14:paraId="0298B904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37FE74D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371A9" wp14:editId="5F4C692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AI1awS&#10;2QEAABM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A5097" wp14:editId="36A2616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4FAE0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177pt;margin-top:87.4pt;width:387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" mv:complextextbox="1" filled="f" stroked="f">
                <v:textbox>
                  <w:txbxContent>
                    <w:p w14:paraId="6704FAE0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FC799" wp14:editId="5718F2E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0E6DC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7" style="position:absolute;margin-left:25.6pt;margin-top:24.9pt;width:548.35pt;height:78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78A0E6DC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A6159" wp14:editId="3BE59BB4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1EE9" w14:textId="77777777" w:rsidR="00D50C64" w:rsidRPr="005705FE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c</w:t>
                            </w:r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al</w:t>
                            </w:r>
                            <w:proofErr w:type="spellEnd"/>
                            <w:proofErr w:type="gram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659803E3" w14:textId="59896B9C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91.6pt;margin-top:29.25pt;width:424pt;height:37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zXv9QCAAAg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" mv:complextextbox="1" filled="f" stroked="f">
                <v:textbox>
                  <w:txbxContent>
                    <w:p w14:paraId="07F21EE9" w14:textId="77777777" w:rsidR="00D50C64" w:rsidRPr="005705FE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c</w:t>
                      </w:r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al</w:t>
                      </w:r>
                      <w:proofErr w:type="spellEnd"/>
                      <w:proofErr w:type="gram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659803E3" w14:textId="59896B9C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31258" wp14:editId="0F339E87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77AF" w14:textId="483C49BF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F674E7D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54pt;margin-top:790.7pt;width:493.6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YK1ax9YCAAAg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2F6777AF" w14:textId="483C49BF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F674E7D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4CF324F" w14:textId="4BB3D54A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65F91C2" wp14:editId="3068F8D7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C9ED44" wp14:editId="0CA0517A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54B8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763346B2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53F538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973776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DB931D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4BADE0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FE3835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4E70A24C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82C188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EB66C5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766B89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AC37BA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86B7B9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00C26387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20F2D0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B3F433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501FDA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86DC33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E802D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3C70EEF6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8C20B2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177pt;margin-top:181.5pt;width:425.6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" mv:complextextbox="1" filled="f" stroked="f">
                <v:textbox>
                  <w:txbxContent>
                    <w:p w14:paraId="4A554B8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763346B2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53F538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973776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DB931D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4BADE0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FE3835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4E70A24C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82C188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EB66C5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766B89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AC37BA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86B7B9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00C26387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20F2D0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B3F433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501FDA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86DC33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E802D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3C70EEF6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38C20B2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26DE3" wp14:editId="4D0A6640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63597" w14:paraId="1AC4FA5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97E4F6" w14:textId="2946C81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tes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377D0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456B11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C5CD3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5F052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D0DF61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D5AC08" w14:textId="43C9CB8B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fi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358A7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9E1251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A6715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5653F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46FDF4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59D4AD" w14:textId="1F2031ED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40D67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F6AAD5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691E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A7E0E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06D0AA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87E240" w14:textId="6918D7FE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rag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FFABC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7C6BE2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3E1569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C8433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9D1B79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7930EA" w14:textId="52483B8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eas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563F9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EDC625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7C863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353FC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D113E1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B4EA5B" w14:textId="4ACD9EB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or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8FADF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76C804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87A0BD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2E6F3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6CDC70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82A0C1" w14:textId="5E69552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5DC7F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7B1B34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59C931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88084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28E9D7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387D52" w14:textId="6A4A4CD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2C964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1F482B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3C302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112CE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EE7B6F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489149" w14:textId="3EAA693C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ific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FA645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EC0151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621FE1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6DDCE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C3C97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F5A2F1" w14:textId="0AABC6C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78C8F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658440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1574A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285BD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6A14EF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35F910" w14:textId="1053894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A0A9D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A1DD6E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5F1EBD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2B1DA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08D432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CA3515" w14:textId="1C76E8E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63464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950B76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57069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A3ADD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CAD56D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98708F" w14:textId="5185910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231A1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3942F9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E8AE6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775F6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75135C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F3662B" w14:textId="78B4A7E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A321B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6FCE77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8829D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BB140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3ACA90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9FCEE" w14:textId="2AA8EFF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7911C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196A6BF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DE7825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EB3F92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BBD26C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1" type="#_x0000_t202" style="position:absolute;margin-left:39.95pt;margin-top:219.65pt;width:19.85pt;height:547.5pt;z-index:2516940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63597" w14:paraId="1AC4FA5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97E4F6" w14:textId="2946C81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tes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377D0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456B11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C5CD3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5F052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D0DF61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D5AC08" w14:textId="43C9CB8B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fi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358A7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9E1251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A6715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5653F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46FDF4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59D4AD" w14:textId="1F2031ED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40D67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F6AAD5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691E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A7E0E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06D0AA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87E240" w14:textId="6918D7FE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rag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FFABC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7C6BE2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3E1569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C8433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9D1B79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7930EA" w14:textId="52483B8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eas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563F9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EDC625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7C863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353FC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D113E1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B4EA5B" w14:textId="4ACD9EB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or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8FADF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76C804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87A0BD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2E6F3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6CDC70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82A0C1" w14:textId="5E69552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5DC7F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7B1B34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59C931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88084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28E9D7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387D52" w14:textId="6A4A4CD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2C964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1F482B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3C302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112CE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EE7B6F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489149" w14:textId="3EAA693C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ific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FA645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EC0151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621FE1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6DDCE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C3C97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F5A2F1" w14:textId="0AABC6C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78C8F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658440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1574A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285BD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6A14EF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35F910" w14:textId="1053894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A0A9D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A1DD6E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5F1EBD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2B1DA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08D432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CA3515" w14:textId="1C76E8E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63464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950B76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57069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A3ADD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CAD56D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98708F" w14:textId="5185910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231A1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3942F9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E8AE6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775F6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75135C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F3662B" w14:textId="78B4A7E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A321B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6FCE77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8829D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BB140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3ACA90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9FCEE" w14:textId="2AA8EFF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7911C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196A6BF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DE7825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EB3F92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2BBD26C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BFA1E" wp14:editId="7ED72FFB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5.6pt;margin-top:66.25pt;width:548.35pt;height:718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OaVfMIoCAACW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89D48" wp14:editId="0296989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DHG8i&#10;2gEAAA8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69A77C" wp14:editId="7E4B21D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FC92F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78F5F0C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176.95pt;margin-top:124.8pt;width:397pt;height:4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p1TdMCAAAg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rhp1TdMCAAAg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5C9FC92F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78F5F0C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DB46F" wp14:editId="5CDFC7E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C66jjo&#10;2QEAABM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0426D6" wp14:editId="0A528B4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05B2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177pt;margin-top:87.4pt;width:387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D9LXMT1QIAACA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157F05B2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5EABA" wp14:editId="2CFAA36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A678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4" style="position:absolute;margin-left:25.6pt;margin-top:24.9pt;width:548.35pt;height:786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32CFA678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CA634" wp14:editId="4B60DA4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5A1D5" w14:textId="6CA60D85" w:rsidR="00D50C64" w:rsidRPr="005705FE" w:rsidRDefault="00063597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Ant </w:t>
                            </w:r>
                            <w:r w:rsidR="00D50C6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 w:rsidR="00D50C6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="00D50C64"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12DBD0C" w14:textId="6B4B13DB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5" type="#_x0000_t202" style="position:absolute;margin-left:91.6pt;margin-top:29.25pt;width:424pt;height:37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QVAWANUCAAAg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3A45A1D5" w14:textId="6CA60D85" w:rsidR="00D50C64" w:rsidRPr="005705FE" w:rsidRDefault="00063597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Ant </w:t>
                      </w:r>
                      <w:r w:rsidR="00D50C64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nce</w:t>
                      </w:r>
                      <w:proofErr w:type="spellEnd"/>
                      <w:r w:rsidR="00D50C64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words</w:t>
                      </w:r>
                      <w:r w:rsidR="00D50C64"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12DBD0C" w14:textId="6B4B13DB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A3ABC4" wp14:editId="6B015857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6664C" w14:textId="502BD631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0BF5184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54pt;margin-top:790.7pt;width:493.6pt;height:21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DfTnkLXAgAAI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5DF6664C" w14:textId="502BD631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0BF5184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8202954" w14:textId="1AFCB978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77133EA" wp14:editId="45B046BC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E3030" wp14:editId="6AEB95E0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6EF2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175BA539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831743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C448C5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C9CE1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F3F6F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E56147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406E8486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1DE319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20EB9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DFB884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A7E60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52FA8E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0E5CFAD1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ADED8E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234EA8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316A67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FC35F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4AFFBD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200ECEA3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31A0B38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3" o:spid="_x0000_s1047" type="#_x0000_t202" style="position:absolute;margin-left:177pt;margin-top:181.5pt;width:425.6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" mv:complextextbox="1" filled="f" stroked="f">
                <v:textbox>
                  <w:txbxContent>
                    <w:p w14:paraId="2DA6EF2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175BA539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831743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C448C5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C9CE1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F3F6F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E56147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406E8486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1DE319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20EB9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DFB884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A7E60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52FA8E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0E5CFAD1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ADED8E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234EA8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316A67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FC35F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4AFFBD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200ECEA3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31A0B38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E1968D" wp14:editId="6C63FBE5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63597" w14:paraId="698E6F4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C440E3" w14:textId="102A076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ist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FA2C9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6791DD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0EF3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F699D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90D940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B367E" w14:textId="4411425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tellig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E67B1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202513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F5770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E3821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0856B3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F2B945" w14:textId="0FB0460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d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BA636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0C615E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6F31A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D0227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CA7D6F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440CE0" w14:textId="58B01DF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man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AEB6C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EF3D5C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EEFC01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467B4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6D78FC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5D8A6A" w14:textId="3A8AAD4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bed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93CAC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327110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B2E04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53566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43394C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C5F2D1" w14:textId="5DE4335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obed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01269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FD639B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DF692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D2460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3856E2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71D969" w14:textId="143C73A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AE4B2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A3F7E9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E0CD3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2D0C5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23CA3C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E8FD10" w14:textId="70D4D7F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eat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41393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B1B9C9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632CD5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BBBBA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2DC544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52FDEE" w14:textId="5F4587A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E492B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E4E5D2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995E9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CE8EF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99E5C0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57DA49" w14:textId="07ABD6D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5E02C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C6D03D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3E0F9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E864B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A312C6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38575F" w14:textId="2370156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art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7CA77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3D0225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82A4F8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FFA7A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1712D5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C22790" w14:textId="461BB81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intellig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74B5D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1263ED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4039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6BAF0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B444FF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467B6E" w14:textId="7BFEA65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F9E7F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40DCC9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BB81ED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7455D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D15A29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E41CC" w14:textId="10B01C3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rov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DF2ED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01A62F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0B273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EC30D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C8F719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54C7FF" w14:textId="07C6C70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ourna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89690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623E592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054FDF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4D609AF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EF6AE4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4" o:spid="_x0000_s1048" type="#_x0000_t202" style="position:absolute;margin-left:39.95pt;margin-top:219.65pt;width:19.85pt;height:547.5pt;z-index:251706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63597" w14:paraId="698E6F4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C440E3" w14:textId="102A076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ist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FA2C9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6791DD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0EF3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F699D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90D940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B367E" w14:textId="4411425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tellig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E67B1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202513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F5770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E3821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0856B3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F2B945" w14:textId="0FB0460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d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BA636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0C615E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6F31A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D0227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CA7D6F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440CE0" w14:textId="58B01DF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man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AEB6C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EF3D5C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EEFC01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467B4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6D78FC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5D8A6A" w14:textId="3A8AAD4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bed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93CAC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327110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B2E04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53566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43394C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C5F2D1" w14:textId="5DE4335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obed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01269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FD639B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DF692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D2460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3856E2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71D969" w14:textId="143C73A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AE4B2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A3F7E9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E0CD3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2D0C5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23CA3C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E8FD10" w14:textId="70D4D7F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eat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41393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B1B9C9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632CD5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BBBBA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2DC544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52FDEE" w14:textId="5F4587A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E492B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E4E5D2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995E9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CE8EF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99E5C0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57DA49" w14:textId="07ABD6D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5E02C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C6D03D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3E0F9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E864B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A312C6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38575F" w14:textId="2370156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art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7CA77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3D0225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82A4F8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FFA7A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1712D5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C22790" w14:textId="461BB81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intellig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74B5D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1263ED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4039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6BAF0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B444FF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467B6E" w14:textId="7BFEA65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F9E7F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40DCC9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BB81ED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7455D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D15A29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E41CC" w14:textId="10B01C3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rov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DF2ED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01A62F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0B273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EC30D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C8F719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54C7FF" w14:textId="07C6C70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ourna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89690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623E592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054FDF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4D609AF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CEF6AE4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8B9B7C" wp14:editId="36D8CA7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995" name="Rectangle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5" o:spid="_x0000_s1026" style="position:absolute;margin-left:25.6pt;margin-top:66.25pt;width:548.35pt;height:718.4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DC697C" wp14:editId="63C7989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996" name="Straight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tU7C&#10;StsBAAAR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3654FC" wp14:editId="6E67503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0E7B2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5F558CED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7" o:spid="_x0000_s1049" type="#_x0000_t202" style="position:absolute;margin-left:176.95pt;margin-top:124.8pt;width:397pt;height:4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CLPbRn1QIAACI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6ED0E7B2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5F558CED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D33D0" wp14:editId="3A39605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998" name="Straight Connector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31E922" wp14:editId="03C99D0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999" name="Text Box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42C04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9" o:spid="_x0000_s1050" type="#_x0000_t202" style="position:absolute;margin-left:177pt;margin-top:87.4pt;width:387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CHcddx1QIAACI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21A42C04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9A3A62" wp14:editId="7FBEB2D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00" name="Rounded Rectangle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11945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0" o:spid="_x0000_s1051" style="position:absolute;margin-left:25.6pt;margin-top:24.9pt;width:548.35pt;height:786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5BA11945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EE75F" wp14:editId="6F5F13A1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9BB40" w14:textId="77777777" w:rsidR="00D50C64" w:rsidRPr="005705FE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 1</w:t>
                            </w:r>
                          </w:p>
                          <w:p w14:paraId="6B79E947" w14:textId="684FE24E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1" o:spid="_x0000_s1052" type="#_x0000_t202" style="position:absolute;margin-left:91.6pt;margin-top:29.25pt;width:424pt;height:37p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L+StUCAAAk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qGL+StUCAAAk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5BA9BB40" w14:textId="77777777" w:rsidR="00D50C64" w:rsidRPr="005705FE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ent</w:t>
                      </w:r>
                      <w:proofErr w:type="spellEnd"/>
                      <w:proofErr w:type="gram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 1</w:t>
                      </w:r>
                    </w:p>
                    <w:p w14:paraId="6B79E947" w14:textId="684FE24E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810BD0" wp14:editId="4AAEFC0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02" name="Text Box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5358F" w14:textId="6B15EDA5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D247456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2" o:spid="_x0000_s1053" type="#_x0000_t202" style="position:absolute;margin-left:54pt;margin-top:790.7pt;width:493.6pt;height:21.1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HWjIbn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2F45358F" w14:textId="6B15EDA5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D247456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E361759" w14:textId="068B9653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EBD3C13" wp14:editId="309DF932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2A82C7" wp14:editId="35E7F724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6C393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584BAB78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C89B8F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A8AB2E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5FE1E7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0E366D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EED150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38F0654F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9FDF35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E6D69E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84DB8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1E763C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4EB7B9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0B4765CD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96B564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5DA903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CDAF8A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780F4E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3F450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4D19178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6A97142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4" o:spid="_x0000_s1054" type="#_x0000_t202" style="position:absolute;margin-left:177pt;margin-top:181.5pt;width:425.6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" mv:complextextbox="1" filled="f" stroked="f">
                <v:textbox>
                  <w:txbxContent>
                    <w:p w14:paraId="3606C393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584BAB78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C89B8F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A8AB2E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5FE1E7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0E366D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EED150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38F0654F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9FDF35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E6D69E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84DB8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1E763C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4EB7B9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0B4765CD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96B564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5DA903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CDAF8A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780F4E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3F450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4D19178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6A97142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00FAD2" wp14:editId="34129471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6"/>
                              <w:gridCol w:w="7927"/>
                            </w:tblGrid>
                            <w:tr w:rsidR="00063597" w14:paraId="324564B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1B15BF" w14:textId="3DCA701E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pl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1E238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E9D5FC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3540D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05E7E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417FCA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713D19" w14:textId="0D2500F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pli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41CB1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830376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381D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D89DF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6A5527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C9AF12" w14:textId="722FA12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riso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4E4B2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59393A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593D0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8800C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FAB3AD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949669" w14:textId="0DF7D7D3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citemne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5AEFB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922D4D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C16A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FDDD6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0F0A64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4C0696" w14:textId="66B9130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A5711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E826A3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287FC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BA20A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526BD1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31ED38" w14:textId="7FAFD20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tertai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662F0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41F4B1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2FFE88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447A9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7B74C4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FBA13" w14:textId="4A37520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lu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E217C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7E1A6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F69DA8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0B09A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2F9293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C85109" w14:textId="3DC6213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D9C21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3BC0C2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E992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36C1F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9FED01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2C0653" w14:textId="76948BD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st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FB47D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B7AEFD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825FF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A9785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8EB3FB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4EAD3E" w14:textId="1E7734D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lia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59039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231664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F878D1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3FD73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001D0A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2C8156" w14:textId="3592CE2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ffic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6AA32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90486B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AE8D6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748AF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61BC0A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B1F7DE" w14:textId="3259C1AC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suffic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7EFF7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DA8513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BB0F5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47CDA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62D6FE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414A07" w14:textId="7D7B1A7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oures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C1E9A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FF096A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2BC339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ED194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856C85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CFA1C3" w14:textId="5C73DDA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min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7D98A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ACA920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51755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10925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933215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511DF1" w14:textId="4D866F0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utr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F662A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384D5ED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92F8CC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65F7D0F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3C7FBB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5" o:spid="_x0000_s1055" type="#_x0000_t202" style="position:absolute;margin-left:39.95pt;margin-top:219.65pt;width:19.85pt;height:547.5pt;z-index:2517186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306"/>
                        <w:gridCol w:w="7927"/>
                      </w:tblGrid>
                      <w:tr w:rsidR="00063597" w14:paraId="324564B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1B15BF" w14:textId="3DCA701E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pl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1E238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E9D5FC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3540D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05E7E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417FCA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713D19" w14:textId="0D2500F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pli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41CB1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830376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381D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D89DF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6A5527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C9AF12" w14:textId="722FA12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riso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4E4B2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59393A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593D0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8800C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FAB3AD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949669" w14:textId="0DF7D7D3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citemne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5AEFB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922D4D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C16A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FDDD6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0F0A64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4C0696" w14:textId="66B9130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A5711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E826A3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287FC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BA20A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526BD1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31ED38" w14:textId="7FAFD20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tertai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662F0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41F4B1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2FFE88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447A9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7B74C4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FBA13" w14:textId="4A37520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E217C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7E1A6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F69DA8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0B09A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2F9293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C85109" w14:textId="3DC6213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D9C21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3BC0C2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E992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36C1F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9FED01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2C0653" w14:textId="76948BD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st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FB47D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B7AEFD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825FF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A9785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8EB3FB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4EAD3E" w14:textId="1E7734D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59039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231664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F878D1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E3FD73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001D0A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2C8156" w14:textId="3592CE2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ffic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6AA32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90486B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AE8D6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748AF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61BC0A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B1F7DE" w14:textId="3259C1AC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suffic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7EFF7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DA8513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BB0F5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47CDA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62D6FE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414A07" w14:textId="7D7B1A7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oures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C1E9A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FF096A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2BC339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ED194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856C85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CFA1C3" w14:textId="5C73DDA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min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7D98A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ACA920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51755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10925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933215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511DF1" w14:textId="4D866F0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utr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F662A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384D5ED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92F8CC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65F7D0F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B3C7FBB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7FCFB" wp14:editId="36510A7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06" name="Rectangl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6" o:spid="_x0000_s1026" style="position:absolute;margin-left:25.6pt;margin-top:66.25pt;width:548.35pt;height:718.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0A620C" wp14:editId="4F604DC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07" name="Straight Connector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wKLg&#10;Q9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93FECB" wp14:editId="14A27A2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08" name="Text 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86723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66198593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8" o:spid="_x0000_s1056" type="#_x0000_t202" style="position:absolute;margin-left:176.95pt;margin-top:124.8pt;width:397pt;height:4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L7pON9MCAAAk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40786723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66198593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34094C" wp14:editId="3F558320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09" name="Straight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Ddu&#10;W+H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942649" wp14:editId="248D992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10" name="Text Box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D86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0" o:spid="_x0000_s1057" type="#_x0000_t202" style="position:absolute;margin-left:177pt;margin-top:87.4pt;width:387pt;height:2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GZBdMCAAAk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" mv:complextextbox="1" filled="f" stroked="f">
                <v:textbox>
                  <w:txbxContent>
                    <w:p w14:paraId="645BD86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3A71AB" wp14:editId="4827A5E8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11" name="Rounded 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D8E96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1" o:spid="_x0000_s1058" style="position:absolute;margin-left:25.6pt;margin-top:24.9pt;width:548.35pt;height:786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i+X6nBADAAC1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7ACD8E96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1487A1" wp14:editId="12A3F6D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DC456" w14:textId="77777777" w:rsidR="00D50C64" w:rsidRPr="00867CF1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67CF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867CF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2</w:t>
                            </w:r>
                          </w:p>
                          <w:p w14:paraId="5B2A855B" w14:textId="0D535919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2" o:spid="_x0000_s1059" type="#_x0000_t202" style="position:absolute;margin-left:91.6pt;margin-top:29.25pt;width:424pt;height:37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TX1dYCAAAk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" mv:complextextbox="1" filled="f" stroked="f">
                <v:textbox>
                  <w:txbxContent>
                    <w:p w14:paraId="518DC456" w14:textId="77777777" w:rsidR="00D50C64" w:rsidRPr="00867CF1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67CF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proofErr w:type="gramEnd"/>
                      <w:r w:rsidRPr="00867CF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2</w:t>
                      </w:r>
                    </w:p>
                    <w:p w14:paraId="5B2A855B" w14:textId="0D535919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27226" wp14:editId="0B21EAE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6F72A" w14:textId="23DBBA82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9C4C20C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3" o:spid="_x0000_s1060" type="#_x0000_t202" style="position:absolute;margin-left:54pt;margin-top:790.7pt;width:493.6pt;height:21.1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" mv:complextextbox="1" filled="f" stroked="f">
                <v:textbox>
                  <w:txbxContent>
                    <w:p w14:paraId="1986F72A" w14:textId="23DBBA82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9C4C20C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645918C" w14:textId="66303ABF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E84A9C0" wp14:editId="01C0E59C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ED4AC7" wp14:editId="6B5A977D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E7F1C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1045A6F1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B9F161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11E22D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C2AEFA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6382B2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3DBBF4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20E9A123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B221C1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69D064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105F2A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C3A16D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B8AA50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48E620DC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DD779E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E6C89F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4F62DB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3447C8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6B1A8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3F877402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A7A53A2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5" o:spid="_x0000_s1061" type="#_x0000_t202" style="position:absolute;margin-left:177pt;margin-top:181.5pt;width:425.6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" mv:complextextbox="1" filled="f" stroked="f">
                <v:textbox>
                  <w:txbxContent>
                    <w:p w14:paraId="2F3E7F1C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1045A6F1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B9F161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11E22D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C2AEFA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6382B2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3DBBF4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20E9A123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B221C1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69D064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105F2A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C3A16D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B8AA50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48E620DC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DD779E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E6C89F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4F62DB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3447C8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6B1A8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3F877402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A7A53A2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7273D9" wp14:editId="634A8F32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63597" w14:paraId="76D151B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5D327E" w14:textId="20FF1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66E0F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EE6A5D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3918E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7DF32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8916C6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76090B" w14:textId="662300D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liev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45CB3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CA95D9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93F9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09E52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D29C65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7841D2" w14:textId="457CF42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p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81F89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968D02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BC90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4B28C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09B168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0580C4" w14:textId="3DE0A8F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for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29C5E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F5B3B3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BAFAA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2E9D7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2F9F22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FC73AB" w14:textId="0AB368B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d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EE3F2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DA620A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CB3EA5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2F2B8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F0F356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407AFE" w14:textId="71EF254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cep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BB3C9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94519B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81A3F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7CF16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A4FBCB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F93909" w14:textId="04F02F1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0DCBC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214101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081C3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2E378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88F86D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B99C4A" w14:textId="0A57074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forget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ADB89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1C4F63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34EE5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A7C88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3E7272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25F8D7" w14:textId="6FD3085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C822A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7ED507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D5067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66B9A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C5CC6B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35281E" w14:textId="690DD93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50F1E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11C54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40434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62E5A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D79B99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C963A6" w14:textId="130B2BBC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roach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0095A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2B6107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D1260D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AD9EE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0B039A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A33599" w14:textId="54FCBCE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cite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4BEC2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F6D844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A0F4E5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DFA94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033DD7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779772" w14:textId="498B121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ri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F99E1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E33106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3B55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0F6F7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F46F80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09FF49" w14:textId="3A96BF3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is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937D9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38729F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A61861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023A6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C5D6E8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6159BE" w14:textId="5247B59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avail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BCC1A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15BA460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66ACBB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8FD3A82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1D21E2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6" o:spid="_x0000_s1062" type="#_x0000_t202" style="position:absolute;margin-left:39.95pt;margin-top:219.65pt;width:19.85pt;height:547.5pt;z-index:2517309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63597" w14:paraId="76D151B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5D327E" w14:textId="20FF1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66E0F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EE6A5D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3918E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7DF32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8916C6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76090B" w14:textId="662300D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liev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45CB3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CA95D9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93F9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09E52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D29C65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7841D2" w14:textId="457CF42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p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81F89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968D02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BC90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4B28C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09B168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0580C4" w14:textId="3DE0A8F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for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29C5E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F5B3B3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BAFAA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2E9D7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2F9F22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FC73AB" w14:textId="0AB368B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d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EE3F2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DA620A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CB3EA5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2F2B8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F0F356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407AFE" w14:textId="71EF254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cep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BB3C9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94519B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81A3F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7CF16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A4FBCB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F93909" w14:textId="04F02F1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0DCBC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214101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081C3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2E378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88F86D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B99C4A" w14:textId="0A57074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forget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ADB89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1C4F63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34EE5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A7C88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3E7272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25F8D7" w14:textId="6FD3085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C822A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7ED507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D5067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66B9A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C5CC6B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35281E" w14:textId="690DD93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50F1E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11C54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40434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62E5A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D79B99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C963A6" w14:textId="130B2BBC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roach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0095A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2B6107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D1260D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AD9EE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0B039A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A33599" w14:textId="54FCBCE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cite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4BEC2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F6D844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A0F4E5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DFA94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033DD7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779772" w14:textId="498B121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ri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F99E1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E33106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3B55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0F6F7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F46F80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09FF49" w14:textId="3A96BF3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is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937D9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38729F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A61861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023A6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C5D6E8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6159BE" w14:textId="5247B59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avail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BCC1A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15BA460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66ACBB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8FD3A82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61D21E2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66249B" wp14:editId="5C9716E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17" name="Rectangl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7" o:spid="_x0000_s1026" style="position:absolute;margin-left:25.6pt;margin-top:66.25pt;width:548.35pt;height:718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CwQtG+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56E939" wp14:editId="403DFDD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19" name="Straight Connector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CtgysJ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40A5B5" wp14:editId="3C21E0D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5D82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748748D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0" o:spid="_x0000_s1063" type="#_x0000_t202" style="position:absolute;margin-left:176.95pt;margin-top:124.8pt;width:397pt;height:4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L2wI6v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73E35D82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748748D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BBEBB3" wp14:editId="164E306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21" name="Straight Connector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PATB&#10;+9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A4D649" wp14:editId="5EBD7EB1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0A49B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2" o:spid="_x0000_s1064" type="#_x0000_t202" style="position:absolute;margin-left:177pt;margin-top:87.4pt;width:387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DKBD1y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4FE0A49B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B233C7" wp14:editId="1D792D3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23" name="Rounded Rectangl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C1B92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3" o:spid="_x0000_s1065" style="position:absolute;margin-left:25.6pt;margin-top:24.9pt;width:548.35pt;height:786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MMDXlU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3FFC1B92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C85B3D" wp14:editId="3D611F35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560AC" w14:textId="77777777" w:rsidR="00D50C64" w:rsidRPr="005705FE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bl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1F009D28" w14:textId="335805DB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066" type="#_x0000_t202" style="position:absolute;margin-left:91.6pt;margin-top:29.25pt;width:424pt;height:37pt;z-index:251722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" mv:complextextbox="1" filled="f" stroked="f">
                <v:textbox>
                  <w:txbxContent>
                    <w:p w14:paraId="52E560AC" w14:textId="77777777" w:rsidR="00D50C64" w:rsidRPr="005705FE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bl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1F009D28" w14:textId="335805DB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F70B3F" wp14:editId="0D77454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FDE2" w14:textId="642A180D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C187E79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5" o:spid="_x0000_s1067" type="#_x0000_t202" style="position:absolute;margin-left:54pt;margin-top:790.7pt;width:493.6pt;height:21.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hiDAn9YCAAAk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2700FDE2" w14:textId="642A180D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C187E79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620C150" w14:textId="13642F2D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730C52A" wp14:editId="388C15A1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A50DD3" wp14:editId="141049EC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A9DE0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1EDCC534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3775A5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4D2804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A8FB2C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CA62B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03A124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67C06DD7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6861C5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1F9A47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12692C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FD92B8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67374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382059D3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C42C32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454DD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C7099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FC6D3D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9B8F87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4C22CBC5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DF00F6B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" o:spid="_x0000_s1068" type="#_x0000_t202" style="position:absolute;margin-left:177pt;margin-top:181.5pt;width:425.65pt;height:37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" mv:complextextbox="1" filled="f" stroked="f">
                <v:textbox>
                  <w:txbxContent>
                    <w:p w14:paraId="33AA9DE0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1EDCC534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3775A5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4D2804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A8FB2C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CA62B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03A124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67C06DD7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6861C5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1F9A47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12692C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FD92B8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967374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382059D3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C42C32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454DD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C7099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FC6D3D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9B8F87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4C22CBC5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DF00F6B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F09649" wp14:editId="057282BB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63597" w14:paraId="6D7D8BB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647A8B" w14:textId="4D262536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ver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BE2AD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5741B4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669639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9DC3F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9162C3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48058E" w14:textId="65568D9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vinc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09F55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79DE41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AB7F31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3B57A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740B5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43A145" w14:textId="56E38A3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8E8AE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65FBFC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E43517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D5927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BB6965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4D477B" w14:textId="4FC05B8D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po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BBFBC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D50793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B2AFB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0CFCF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A4750F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467697" w14:textId="0602AEF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rrespo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40494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361E7E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FA6528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077D6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A9A133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095CF5" w14:textId="5556EC4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u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40020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BA6AF9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E014E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8F89C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705C8C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A9177" w14:textId="0D7AA35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eg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9B4DD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F15DF4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F489C9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56916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375F19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3C171" w14:textId="13CAE67D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vi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C108A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4E7CF2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C12E1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1280E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DF3E6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02A551" w14:textId="12A8240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8CFD5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209497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68F849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09FBB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7A1CAB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53E206" w14:textId="0129834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12D5D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2D3AB6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EB41E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4CF15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DB80D6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3D14E" w14:textId="3CF1AC5C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au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61885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020C6D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E7113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8D55C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BA1D7C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787F72" w14:textId="00E4983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r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BDF66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A79D8C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DF5CC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F6DC9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5BAD49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7DF767" w14:textId="7C0594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n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88EB6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F90081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7A4AF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9BDD9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C700C3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2993E" w14:textId="70A5CAE6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0DBF4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8DF84C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926D4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76427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69A71F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F581B7" w14:textId="11DEE193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ull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7DFE8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74BBECC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12D0F2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2E6A104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7724FE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8" o:spid="_x0000_s1069" type="#_x0000_t202" style="position:absolute;margin-left:39.95pt;margin-top:219.65pt;width:19.85pt;height:547.5pt;z-index:2517432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63597" w14:paraId="6D7D8BB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647A8B" w14:textId="4D262536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ver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BE2AD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5741B4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669639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9DC3F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9162C3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48058E" w14:textId="65568D9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vinc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09F55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79DE41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AB7F31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3B57A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740B5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43A145" w14:textId="56E38A3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8E8AE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65FBFC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E43517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D5927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BB6965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4D477B" w14:textId="4FC05B8D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po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BBFBC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D50793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B2AFB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0CFCF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A4750F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467697" w14:textId="0602AEF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rrespo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40494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361E7E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FA6528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077D6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A9A133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095CF5" w14:textId="5556EC4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u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40020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BA6AF9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E014E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8F89C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705C8C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A9177" w14:textId="0D7AA35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eg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9B4DD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F15DF4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F489C9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56916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375F19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3C171" w14:textId="13CAE67D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vi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C108A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4E7CF2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C12E1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1280E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DF3E6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02A551" w14:textId="12A8240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8CFD5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209497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68F849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09FBB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7A1CAB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53E206" w14:textId="0129834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12D5D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2D3AB6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EB41E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4CF15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DB80D6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3D14E" w14:textId="3CF1AC5C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au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61885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020C6D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E7113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8D55C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BA1D7C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787F72" w14:textId="00E4983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r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BDF66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A79D8C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DF5CC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F6DC9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5BAD49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7DF767" w14:textId="7C0594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n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88EB6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F90081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7A4AF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9BDD9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C700C3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2993E" w14:textId="70A5CAE6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0DBF4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8DF84C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926D4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76427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69A71F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F581B7" w14:textId="11DEE193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ull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7DFE8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74BBECC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12D0F2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52E6A104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687724FE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F8228" wp14:editId="2480EFE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9" o:spid="_x0000_s1026" style="position:absolute;margin-left:25.6pt;margin-top:66.25pt;width:548.35pt;height:718.4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jm7lwIoCAACa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8053AD" wp14:editId="3316D6C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Ij+mUPZ&#10;AQAAEw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39B230" wp14:editId="5675950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AB67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7910887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070" type="#_x0000_t202" style="position:absolute;margin-left:176.95pt;margin-top:124.8pt;width:397pt;height:47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eqhtQCAAAk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D8nqob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6864AB67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7910887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2BE23" wp14:editId="50A53AA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i+uu&#10;Wd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C7EEE8" wp14:editId="2A253D1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FFA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071" type="#_x0000_t202" style="position:absolute;margin-left:177pt;margin-top:87.4pt;width:387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" mv:complextextbox="1" filled="f" stroked="f">
                <v:textbox>
                  <w:txbxContent>
                    <w:p w14:paraId="4E32FFA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A61457" wp14:editId="0B673E2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34" name="Rounded Rectangl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5BB41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4" o:spid="_x0000_s1072" style="position:absolute;margin-left:25.6pt;margin-top:24.9pt;width:548.35pt;height:786.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O6D0Sg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0C15BB41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C80B0E" wp14:editId="1F5CC3F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93651" w14:textId="77777777" w:rsidR="00D50C64" w:rsidRPr="005705FE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bl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247991B" w14:textId="2504965D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073" type="#_x0000_t202" style="position:absolute;margin-left:91.6pt;margin-top:29.25pt;width:424pt;height:37pt;z-index:251735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a3QtYCAAAk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" mv:complextextbox="1" filled="f" stroked="f">
                <v:textbox>
                  <w:txbxContent>
                    <w:p w14:paraId="3C093651" w14:textId="77777777" w:rsidR="00D50C64" w:rsidRPr="005705FE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ble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bly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247991B" w14:textId="2504965D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D7D20C" wp14:editId="26A1E9F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0300" w14:textId="43B1ACEC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28FE155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6" o:spid="_x0000_s1074" type="#_x0000_t202" style="position:absolute;margin-left:54pt;margin-top:790.7pt;width:493.6pt;height:21.1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CP8kj/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12500300" w14:textId="43B1ACEC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28FE155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011F57A" w14:textId="37ADC7DA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3C1CDBA8" wp14:editId="2DBA08F0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0324E2" wp14:editId="0FAACA98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A10E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6CC38DF8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D8876F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749C3C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3E819B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2F16F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B91A06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6D6FBB5F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52A5B4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4FC9A1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9B15D3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53066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028EF4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209B28C2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2742A3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D845FD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A5C94B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CC113F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62766A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7B77648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E579463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8" o:spid="_x0000_s1075" type="#_x0000_t202" style="position:absolute;margin-left:177pt;margin-top:181.5pt;width:425.65pt;height:37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" mv:complextextbox="1" filled="f" stroked="f">
                <v:textbox>
                  <w:txbxContent>
                    <w:p w14:paraId="2C9A10E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6CC38DF8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D8876F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749C3C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3E819B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2F16F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B91A06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6D6FBB5F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52A5B4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4FC9A1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9B15D3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53066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028EF4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209B28C2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2742A3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D845FD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A5C94B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CC113F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62766A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7B77648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E579463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2AF08D" wp14:editId="20D8B7D6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1"/>
                              <w:gridCol w:w="7922"/>
                            </w:tblGrid>
                            <w:tr w:rsidR="00063597" w14:paraId="5B750AA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18E46" w14:textId="28684F1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ea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FBC30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13D4AE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277EB7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35139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3C9F68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FE2A6" w14:textId="73C9817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form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56ECD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E5453E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02CEB7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C1152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DD7C2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229DE6" w14:textId="4E2F417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eve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10857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04F85A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F0AE2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54BFD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871ECC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C616A6" w14:textId="53C2BBE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5FE21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ED3F6B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94F59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9D97C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F7CB88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ADCE3C" w14:textId="2012476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gno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CDAD4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E1DDAD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C0277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B746A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2FC9B1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06A95" w14:textId="2EA6D6D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du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E583C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8F5647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5C31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AA93D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EF49C1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BCACD" w14:textId="11010D2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leg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3FDC5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2CC9DC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1612AD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D7405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89C97F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CEAAE6" w14:textId="17BC272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turb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7F02D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026DA9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7DEE5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2D47C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7E05B5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9D5356" w14:textId="2EBCEE4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appea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92DAC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83CA51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1CD7E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943ED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9479BB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96200B" w14:textId="0C962F2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cep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584B2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C47F9E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2E7E9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BA89D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37701A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4A7D6A" w14:textId="792F7B36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BA205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4E0FD6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87DE1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5F80E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0EFF56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653599" w14:textId="0DFFA4E6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ah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C613B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EC3ABA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A55B28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A7145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15381D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9D67BC" w14:textId="12EDF59B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quain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A15C0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159833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A9933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80701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E53C5F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0BB2CA" w14:textId="226FC2F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uis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D6D91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876DF7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DE507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C11CB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32279C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6782F0" w14:textId="09CE036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171F8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721AA3A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A6B66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2B0C24C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5AA98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9" o:spid="_x0000_s1076" type="#_x0000_t202" style="position:absolute;margin-left:39.95pt;margin-top:219.65pt;width:19.85pt;height:547.5pt;z-index:2517555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311"/>
                        <w:gridCol w:w="7922"/>
                      </w:tblGrid>
                      <w:tr w:rsidR="00063597" w14:paraId="5B750AA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418E46" w14:textId="28684F1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ea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FBC30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13D4AE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277EB7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35139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3C9F68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FE2A6" w14:textId="73C9817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form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56ECD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E5453E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02CEB7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C1152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DD7C2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229DE6" w14:textId="4E2F417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eve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10857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04F85A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F0AE2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54BFD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871ECC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C616A6" w14:textId="53C2BBE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5FE21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ED3F6B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94F59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9D97C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F7CB88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ADCE3C" w14:textId="2012476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gno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CDAD4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E1DDAD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C0277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B746A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2FC9B1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06A95" w14:textId="2EA6D6D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du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E583C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8F5647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5C31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AA93D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EF49C1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BCACD" w14:textId="11010D2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leg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3FDC5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2CC9DC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1612AD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D7405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89C97F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CEAAE6" w14:textId="17BC272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turb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7F02D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026DA9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7DEE5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2D47C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7E05B5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9D5356" w14:textId="2EBCEE4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appea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92DAC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83CA51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1CD7E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943ED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9479BB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96200B" w14:textId="0C962F2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cep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584B2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C47F9E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2E7E9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BA89D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37701A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4A7D6A" w14:textId="792F7B36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BA205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4E0FD6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87DE1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5F80E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0EFF56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653599" w14:textId="0DFFA4E6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ah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C613B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EC3ABA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A55B28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A7145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15381D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9D67BC" w14:textId="12EDF59B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quain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A15C0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159833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A9933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80701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E53C5F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0BB2CA" w14:textId="226FC2F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uis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D6D91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876DF7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DE507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C11CB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32279C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6782F0" w14:textId="09CE036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171F8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721AA3A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A6B66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2B0C24C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305AA98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DD0ACE" wp14:editId="51F44000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0" o:spid="_x0000_s1026" style="position:absolute;margin-left:25.6pt;margin-top:66.25pt;width:548.35pt;height:718.4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D2mP5t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481E90" wp14:editId="43C936A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41A0CC" wp14:editId="05C2719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B310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7E8229F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077" type="#_x0000_t202" style="position:absolute;margin-left:176.95pt;margin-top:124.8pt;width:397pt;height:47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oC/dMCAAAk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gIoC/dMCAAAk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2120B310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7E8229F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8BE87A" wp14:editId="05623C2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43" name="Straight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Aop&#10;SNb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AA87F9" wp14:editId="3D2F333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F73A8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4" o:spid="_x0000_s1078" type="#_x0000_t202" style="position:absolute;margin-left:177pt;margin-top:87.4pt;width:387pt;height:2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AD/L+Y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48BF73A8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CBF9E7" wp14:editId="6A3EEC9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45" name="Rounded 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39BC3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5" o:spid="_x0000_s1079" style="position:absolute;margin-left:25.6pt;margin-top:24.9pt;width:548.35pt;height:78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5F939BC3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07E069" wp14:editId="4838D76A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442E3" w14:textId="77777777" w:rsidR="00D50C64" w:rsidRPr="005705FE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proofErr w:type="gramEnd"/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uffix</w:t>
                            </w:r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1A89F4B" w14:textId="61D55CC1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80" type="#_x0000_t202" style="position:absolute;margin-left:91.6pt;margin-top:29.25pt;width:424pt;height:37pt;z-index:251747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wtq9UCAAAk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/Bwtq9UCAAAk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515442E3" w14:textId="77777777" w:rsidR="00D50C64" w:rsidRPr="005705FE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nce</w:t>
                      </w:r>
                      <w:proofErr w:type="spellEnd"/>
                      <w:proofErr w:type="gramEnd"/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suffix</w:t>
                      </w:r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1A89F4B" w14:textId="61D55CC1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ACCAFC" wp14:editId="4AF3F85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6580E" w14:textId="4B18F6E4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7FCE321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7" o:spid="_x0000_s1081" type="#_x0000_t202" style="position:absolute;margin-left:54pt;margin-top:790.7pt;width:493.6pt;height:21.1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uRlNcCAAAk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JqbkZT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56D6580E" w14:textId="4B18F6E4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7FCE321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B56351C" w14:textId="5E621FE2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61CA554" wp14:editId="56FE6AE3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405361" wp14:editId="6FCB92C4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B16CC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48822EC1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EF646E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0A1D7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4198ED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389867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DF7DA6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043E53FF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54888B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AB0BB5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90F54D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C3789D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9AFB1A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6F3319A0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628FD5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D8B795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ABB328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A8D83A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1FFD8F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166AFB2D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1329E2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9" o:spid="_x0000_s1082" type="#_x0000_t202" style="position:absolute;margin-left:177pt;margin-top:181.5pt;width:425.65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" mv:complextextbox="1" filled="f" stroked="f">
                <v:textbox>
                  <w:txbxContent>
                    <w:p w14:paraId="0C8B16CC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48822EC1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EF646E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90A1D7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4198ED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389867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DF7DA6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043E53FF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54888B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AB0BB5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90F54D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C3789D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9AFB1A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6F3319A0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628FD5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D8B795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ABB328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A8D83A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1FFD8F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166AFB2D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1329E2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CA63EF" wp14:editId="756E0BB9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7648"/>
                            </w:tblGrid>
                            <w:tr w:rsidR="00047BE8" w14:paraId="76A036A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D6B57A" w14:textId="5ED1632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cip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FCF06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909EA4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5E63B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24277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6F36F2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E5420" w14:textId="274F89D5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uoat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9E4CC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E07E90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FB888D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B2663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B35F44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483D8" w14:textId="6C3F973D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ec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C2D36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CB69C7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E864E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733B4B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4C2B6A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9E4500" w14:textId="51208FF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C9BF7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9426E9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E62BFD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32646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E04AF9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98EF38" w14:textId="6E74062D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de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1E0DC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6E4637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D020B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83306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273B1B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C89EBB" w14:textId="3814B0E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ag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7E1EE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6294EE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75D61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A2AF3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458BDC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C530BE" w14:textId="2C647CE6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tem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EB924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FC0FCF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4AC6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066E4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5A68C5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B4AC61" w14:textId="0DDB135A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45BE69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BB48D0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621F4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559EA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C73DAD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2A134" w14:textId="232FB41B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mig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3F1E2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52B938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E3CF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94F29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AB711C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C76182" w14:textId="123E296B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co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F48C4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5039E3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32EFA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203E5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22E74A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DA6AD2" w14:textId="05D92CC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ultipl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40BA0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896003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3E85D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A121A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4EE719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93A01E" w14:textId="7B9EDDE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pi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7259D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2A24FF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89775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B32BC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BDC1BA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E2DA85" w14:textId="53CE623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commend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E6231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713490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1E367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1BD6F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7839AD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E57651" w14:textId="7999E96D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F90D6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8D0E91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D8A231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D31B7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0F9EED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8BCB50" w14:textId="4100BFA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03845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08ECC4F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CFFD4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7FF51AB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C37C0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0" o:spid="_x0000_s1083" type="#_x0000_t202" style="position:absolute;margin-left:39.95pt;margin-top:219.65pt;width:19.85pt;height:547.5pt;z-index:2517678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7648"/>
                      </w:tblGrid>
                      <w:tr w:rsidR="00047BE8" w14:paraId="76A036A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D6B57A" w14:textId="5ED1632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cip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FCF06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909EA4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5E63B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24277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6F36F2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6E5420" w14:textId="274F89D5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uoat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9E4CC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E07E90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FB888D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B2663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B35F44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483D8" w14:textId="6C3F973D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ec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C2D36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CB69C7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E864E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733B4B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4C2B6A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9E4500" w14:textId="51208FF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C9BF7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9426E9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E62BFD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32646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E04AF9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98EF38" w14:textId="6E74062D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de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1E0DC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6E4637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D020B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83306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273B1B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C89EBB" w14:textId="3814B0E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ag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7E1EE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6294EE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75D61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A2AF3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458BDC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C530BE" w14:textId="2C647CE6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tem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EB924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FC0FCF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4AC6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066E4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5A68C5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B4AC61" w14:textId="0DDB135A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45BE69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BB48D0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621F4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559EA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C73DAD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2A134" w14:textId="232FB41B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mig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3F1E2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52B938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E3CF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94F29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AB711C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C76182" w14:textId="123E296B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co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F48C4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5039E3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32EFA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203E5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22E74A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DA6AD2" w14:textId="05D92CC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ultipl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40BA0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896003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3E85D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A121A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4EE719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93A01E" w14:textId="7B9EDDE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pi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7259D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2A24FF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89775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B32BC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BDC1BA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E2DA85" w14:textId="53CE623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commend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E6231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713490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1E367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1BD6F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7839AD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E57651" w14:textId="7999E96D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F90D6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8D0E91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D8A231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D31B7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0F9EED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8BCB50" w14:textId="4100BFA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03845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08ECC4F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CFFD4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7FF51AB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E4C37C0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FED4F8" wp14:editId="793CD50E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1" o:spid="_x0000_s1026" style="position:absolute;margin-left:25.6pt;margin-top:66.25pt;width:548.35pt;height:718.4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BdsBMD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C6654F" wp14:editId="2F295ED8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JPOb&#10;2d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284175" wp14:editId="60642029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9B26D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632EC5E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84" type="#_x0000_t202" style="position:absolute;margin-left:176.95pt;margin-top:124.8pt;width:397pt;height:47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AzkdQCAAAk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J4QM5H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22A9B26D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632EC5E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32ABFE" wp14:editId="3EFD2D14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54" name="Straight Connector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L5m&#10;Il/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B73135" wp14:editId="3BE7890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B005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5" o:spid="_x0000_s1085" type="#_x0000_t202" style="position:absolute;margin-left:177pt;margin-top:87.4pt;width:387pt;height:29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CiBGCF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48EB005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80DC63" wp14:editId="36938BB2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56" name="Rounded 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44FD5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6" o:spid="_x0000_s1086" style="position:absolute;margin-left:25.6pt;margin-top:24.9pt;width:548.35pt;height:786.9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TYKQRhADAAC1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17144FD5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62FB50" wp14:editId="5150091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691B5" w14:textId="77777777" w:rsidR="00D50C64" w:rsidRPr="005705FE" w:rsidRDefault="00D50C64" w:rsidP="00CF7F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271F1B9D" w14:textId="78B5C8D5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7" o:spid="_x0000_s1087" type="#_x0000_t202" style="position:absolute;margin-left:91.6pt;margin-top:29.25pt;width:424pt;height:37pt;z-index:251759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zIo9UCAAAk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QazIo9UCAAAk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70E691B5" w14:textId="77777777" w:rsidR="00D50C64" w:rsidRPr="005705FE" w:rsidRDefault="00D50C64" w:rsidP="00CF7FB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tion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271F1B9D" w14:textId="78B5C8D5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7ADB08" wp14:editId="3231838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A6689" w14:textId="661DD3DE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8CC7334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8" o:spid="_x0000_s1088" type="#_x0000_t202" style="position:absolute;margin-left:54pt;margin-top:790.7pt;width:493.6pt;height:21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epIh5dYCAAAk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2DCA6689" w14:textId="661DD3DE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8CC7334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24E4CA" w14:textId="251F0B43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903A854" wp14:editId="7CBDE60F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A1458" wp14:editId="149B2A38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049D5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08CD96C9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A6D3E2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BF64CD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2EE927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74FE0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42FC1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2612E82E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21E58B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13F1B9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D12039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1F7C7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DF689D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13138C50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E61F5E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F23FD9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2C4F6D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93EF75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FA39EE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6FFA99B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BE8450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0" o:spid="_x0000_s1089" type="#_x0000_t202" style="position:absolute;margin-left:177pt;margin-top:181.5pt;width:425.65pt;height:37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" mv:complextextbox="1" filled="f" stroked="f">
                <v:textbox>
                  <w:txbxContent>
                    <w:p w14:paraId="309049D5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08CD96C9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A6D3E2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BF64CD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2EE927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74FE0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42FC1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2612E82E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21E58B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13F1B9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D12039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1F7C7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DF689D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13138C50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E61F5E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F23FD9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2C4F6D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93EF75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FA39EE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6FFA99B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BE8450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AF6D4E" wp14:editId="32FFC343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47BE8" w14:paraId="527E729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18ADCC" w14:textId="1FDC79A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D055F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19956D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FEFBD9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108A5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73FFBA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A591E3" w14:textId="0F0FA83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DA56C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D8FAA2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6A4C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0BBE4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E9065F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7F2D0D" w14:textId="50640C8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F01CD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49E527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55F9F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521FE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620572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CE2A2C" w14:textId="267B8D9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34A16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5060E3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BBC37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4584D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B77498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5B186F" w14:textId="65683BE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ffer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C541B9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68F7AA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4C622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5DA4F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5F85AB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61B63C" w14:textId="4EFF033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98D38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210649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BD8C9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C7D3A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F31D77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F0FA41" w14:textId="08C759C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ircum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BD8F5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21B135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23298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FBDB5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BA1FEF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C0DB93" w14:textId="18AFA03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B4656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A72E6D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BE7969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446F6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50C666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0D811E" w14:textId="27C466F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1F47A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8B74A3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C2232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CAD0C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F37598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A5F79D" w14:textId="40D0502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ifer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193C9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5E41E9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72920B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598F8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4EFB43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7633BE" w14:textId="6FA9D09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ffere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ABABE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44561E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E2356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28189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73B2DA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CABCF5" w14:textId="27C9238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BFC02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B304CB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53FE58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514E29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6603D9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FBEFCE" w14:textId="0B9CCD3A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rno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2B9E2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C63BE1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271BB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5E801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73FBD7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7FDE0E" w14:textId="731B36B1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rtiliz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76A25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0F883A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54B62F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DDD9C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712F82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E082A1" w14:textId="17591D8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001ADB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146EC9D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C70401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6F15C4D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13A94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1" o:spid="_x0000_s1090" type="#_x0000_t202" style="position:absolute;margin-left:39.95pt;margin-top:219.65pt;width:19.85pt;height:547.5pt;z-index:2517800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47BE8" w14:paraId="527E729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18ADCC" w14:textId="1FDC79A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D055F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19956D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FEFBD9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108A5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73FFBA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A591E3" w14:textId="0F0FA83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DA56C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D8FAA2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6A4C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0BBE4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E9065F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7F2D0D" w14:textId="50640C8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F01CD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49E527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55F9F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521FE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620572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CE2A2C" w14:textId="267B8D9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34A16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5060E3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BBC37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4584D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B77498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5B186F" w14:textId="65683BE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ffer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C541B9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68F7AA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4C622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5DA4F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5F85AB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61B63C" w14:textId="4EFF033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98D38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210649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BD8C9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C7D3A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F31D77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F0FA41" w14:textId="08C759C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ircum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BD8F5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21B135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23298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FBDB5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BA1FEF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C0DB93" w14:textId="18AFA03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B4656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A72E6D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BE7969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446F6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50C666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0D811E" w14:textId="27C466F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1F47A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8B74A3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C2232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CAD0C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F37598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A5F79D" w14:textId="40D0502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ifer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193C9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5E41E9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72920B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598F8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4EFB43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7633BE" w14:textId="6FA9D09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ffere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ABABE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44561E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E2356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28189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73B2DA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CABCF5" w14:textId="27C9238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BFC02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B304CB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53FE58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514E29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6603D9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FBEFCE" w14:textId="0B9CCD3A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rno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2B9E2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C63BE1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271BB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5E801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73FBD7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7FDE0E" w14:textId="731B36B1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rtiliz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76A25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0F883A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54B62F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DDD9C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712F82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E082A1" w14:textId="17591D8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001ADB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146EC9D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C70401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6F15C4D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9413A94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3ADD16" wp14:editId="5F404817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62" name="Rectangl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2" o:spid="_x0000_s1026" style="position:absolute;margin-left:25.6pt;margin-top:66.25pt;width:548.35pt;height:718.4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oMkksIoCAACa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1A95EA" wp14:editId="56F5F9A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63" name="Straight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8vWa&#10;lN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76D4EE" wp14:editId="2AD38BD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8BA84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342839DD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4" o:spid="_x0000_s1091" type="#_x0000_t202" style="position:absolute;margin-left:176.95pt;margin-top:124.8pt;width:397pt;height:47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i1VtQCAAAk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FDotVb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4F48BA84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342839DD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A7DD92" wp14:editId="12EBDB32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65" name="Straight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CXw&#10;5kn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44C6A1" wp14:editId="52851AE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E976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6" o:spid="_x0000_s1092" type="#_x0000_t202" style="position:absolute;margin-left:177pt;margin-top:87.4pt;width:387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DkFb9w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775E976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65F90B" wp14:editId="7E0FEEC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67" name="Rounded Rectangl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16964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7" o:spid="_x0000_s1093" style="position:absolute;margin-left:25.6pt;margin-top:24.9pt;width:548.35pt;height:786.9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KS/h6k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61C16964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47B1E4" wp14:editId="0D8045D5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7807" w14:textId="77777777" w:rsidR="00047BE8" w:rsidRPr="005705FE" w:rsidRDefault="00047BE8" w:rsidP="00047B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f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7A235479" w14:textId="4E55F933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8" o:spid="_x0000_s1094" type="#_x0000_t202" style="position:absolute;margin-left:91.6pt;margin-top:29.25pt;width:424pt;height:37pt;z-index:251771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" mv:complextextbox="1" filled="f" stroked="f">
                <v:textbox>
                  <w:txbxContent>
                    <w:p w14:paraId="632D7807" w14:textId="77777777" w:rsidR="00047BE8" w:rsidRPr="005705FE" w:rsidRDefault="00047BE8" w:rsidP="00047BE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fer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7A235479" w14:textId="4E55F933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03B33B" wp14:editId="61FF906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02898" w14:textId="732FB673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EF22A54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9" o:spid="_x0000_s1095" type="#_x0000_t202" style="position:absolute;margin-left:54pt;margin-top:790.7pt;width:493.6pt;height:21.1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" mv:complextextbox="1" filled="f" stroked="f">
                <v:textbox>
                  <w:txbxContent>
                    <w:p w14:paraId="38102898" w14:textId="732FB673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EF22A54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59C0712" w14:textId="14F5EB39" w:rsidR="003B1463" w:rsidRDefault="00047BE8" w:rsidP="003B14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96A8A3" wp14:editId="7CB22C08">
                <wp:simplePos x="0" y="0"/>
                <wp:positionH relativeFrom="page">
                  <wp:posOffset>800100</wp:posOffset>
                </wp:positionH>
                <wp:positionV relativeFrom="page">
                  <wp:posOffset>342900</wp:posOffset>
                </wp:positionV>
                <wp:extent cx="6268720" cy="472440"/>
                <wp:effectExtent l="0" t="0" r="0" b="10160"/>
                <wp:wrapThrough wrapText="bothSides">
                  <wp:wrapPolygon edited="0">
                    <wp:start x="88" y="0"/>
                    <wp:lineTo x="88" y="20903"/>
                    <wp:lineTo x="21442" y="20903"/>
                    <wp:lineTo x="21442" y="0"/>
                    <wp:lineTo x="88" y="0"/>
                  </wp:wrapPolygon>
                </wp:wrapThrough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24B6D" w14:textId="77777777" w:rsidR="00047BE8" w:rsidRPr="005705FE" w:rsidRDefault="00047BE8" w:rsidP="00047B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before e except after c exceptions</w:t>
                            </w:r>
                          </w:p>
                          <w:p w14:paraId="5B91D84D" w14:textId="7623D669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9" o:spid="_x0000_s1096" type="#_x0000_t202" style="position:absolute;margin-left:63pt;margin-top:27pt;width:493.6pt;height:37.2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" mv:complextextbox="1" filled="f" stroked="f">
                <v:textbox>
                  <w:txbxContent>
                    <w:p w14:paraId="6DA24B6D" w14:textId="77777777" w:rsidR="00047BE8" w:rsidRPr="005705FE" w:rsidRDefault="00047BE8" w:rsidP="00047BE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before e except after c exceptions</w:t>
                      </w:r>
                    </w:p>
                    <w:p w14:paraId="5B91D84D" w14:textId="7623D669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B4C1E">
        <w:rPr>
          <w:noProof/>
        </w:rPr>
        <w:drawing>
          <wp:anchor distT="0" distB="0" distL="114300" distR="114300" simplePos="0" relativeHeight="251791360" behindDoc="0" locked="0" layoutInCell="1" allowOverlap="1" wp14:anchorId="7B42F345" wp14:editId="394DB190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C7E241" wp14:editId="083FB19B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3EBE8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2A3A49E0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28DDC0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3DD91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ABE598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37DEB9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0C3950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5F9F71E5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930DFA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300FC3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D9593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840A7D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374B70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3D931903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2E147E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790C12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74F23F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22415B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D6317C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4F335005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91B80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1" o:spid="_x0000_s1097" type="#_x0000_t202" style="position:absolute;margin-left:177pt;margin-top:181.5pt;width:425.65pt;height:37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" mv:complextextbox="1" filled="f" stroked="f">
                <v:textbox>
                  <w:txbxContent>
                    <w:p w14:paraId="2453EBE8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2A3A49E0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28DDC0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3DD91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ABE598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37DEB9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0C3950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5F9F71E5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930DFA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300FC3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D9593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840A7D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374B70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3D931903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2E147E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790C12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74F23F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22415B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D6317C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4F335005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E91B80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8D408F" wp14:editId="6879F0ED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47BE8" w14:paraId="2EB0C37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9B34F0" w14:textId="1DF3CD3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sei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4AB28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7CC273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4833F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FEE60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568E58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0A1092" w14:textId="0721AFB1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ei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2AA0D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EAC763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39E67F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4C858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CFB9A1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412AAD" w14:textId="53B97DA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ir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0EF5E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B660CC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527C82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7F442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27BA82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04A66E" w14:textId="71605722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717AAB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534BD7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EE6BDB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AC974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23537B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62274" w14:textId="2E0761A1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747EE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D379FF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A6379F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B0C30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FB34D9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00A345" w14:textId="65B3F53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it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844E0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7C2869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B3B5D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534D2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CC45B3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B11628" w14:textId="346691A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ABE03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78CC09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ED302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5CAE0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EB5911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C56BB2" w14:textId="12C3092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C17BC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04EB05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8D55B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1D0B7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1119CE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D01C6D" w14:textId="50687CF6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DF502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C9907E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BC925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46362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C7D554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D1A0F8" w14:textId="284DC9A2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191D1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58CAB9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3DED97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D0C7C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F8AD2F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A02762" w14:textId="00B6ED3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13BEC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DA47F1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CB9B62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14AFA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6D1A50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ABE63A" w14:textId="553C874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vei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AC0F3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AB4473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B3C4FF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9935D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9BE3F5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1CB9FC" w14:textId="4DD3B63E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ee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17CA7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6B3B98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90FB31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017A0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26C031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E27A51" w14:textId="717414A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lei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7B475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3CB343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BF24D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F5B26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79EB08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0529F" w14:textId="542B2C52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8E494B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28BAFF8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E7865B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61A444D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EA0223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2" o:spid="_x0000_s1098" type="#_x0000_t202" style="position:absolute;margin-left:39.95pt;margin-top:219.65pt;width:19.85pt;height:547.5pt;z-index:251792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47BE8" w14:paraId="2EB0C37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9B34F0" w14:textId="1DF3CD3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sei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4AB28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7CC273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4833F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FEE60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568E58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0A1092" w14:textId="0721AFB1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ei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2AA0D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EAC763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39E67F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4C858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CFB9A1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412AAD" w14:textId="53B97DA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ir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0EF5E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B660CC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527C82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7F442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27BA82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04A66E" w14:textId="71605722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717AAB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534BD7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EE6BDB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AC974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23537B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62274" w14:textId="2E0761A1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747EE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D379FF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A6379F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B0C30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FB34D9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00A345" w14:textId="65B3F53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it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844E0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7C2869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B3B5D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534D2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CC45B3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B11628" w14:textId="346691A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ABE03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78CC09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ED302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5CAE0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EB5911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C56BB2" w14:textId="12C3092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C17BC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04EB05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8D55B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1D0B7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1119CE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D01C6D" w14:textId="50687CF6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DF502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C9907E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BC925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46362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C7D554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D1A0F8" w14:textId="284DC9A2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191D1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58CAB9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3DED97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D0C7C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F8AD2F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A02762" w14:textId="00B6ED3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13BEC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DA47F1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CB9B62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14AFA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6D1A50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ABE63A" w14:textId="553C874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vei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AC0F3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AB4473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B3C4FF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9935D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9BE3F5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1CB9FC" w14:textId="4DD3B63E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ee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17CA7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6B3B98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90FB31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017A0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26C031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E27A51" w14:textId="717414A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lei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7B475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3CB343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BF24D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F5B26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79EB08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0529F" w14:textId="542B2C52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8E494B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28BAFF8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E7865B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61A444D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8EA0223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48F348" wp14:editId="51A9FCC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73" name="Rectang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" o:spid="_x0000_s1026" style="position:absolute;margin-left:25.6pt;margin-top:66.25pt;width:548.35pt;height:718.4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AL4cne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524BAA" wp14:editId="4D2D5A2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chZl&#10;L9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E94AA3" wp14:editId="13E12FC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9B0F8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2616DBF5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5" o:spid="_x0000_s1099" type="#_x0000_t202" style="position:absolute;margin-left:176.95pt;margin-top:124.8pt;width:397pt;height:4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heodUCAAAk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" mv:complextextbox="1" filled="f" stroked="f">
                <v:textbox>
                  <w:txbxContent>
                    <w:p w14:paraId="0049B0F8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2616DBF5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F3841E" wp14:editId="5920590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76" name="Straight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JIf&#10;iev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042B1F" wp14:editId="3FF72C5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E37E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7" o:spid="_x0000_s1100" type="#_x0000_t202" style="position:absolute;margin-left:177pt;margin-top:87.4pt;width:387pt;height:29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CY8Ihk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023E37E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6CC48D" wp14:editId="7A8DA10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78" name="Rounded Rectangle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8D2C0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8" o:spid="_x0000_s1101" style="position:absolute;margin-left:25.6pt;margin-top:24.9pt;width:548.35pt;height:786.9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GXotu0RAwAAtQ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3E58D2C0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CF934C" wp14:editId="6852B62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E255" w14:textId="63C13B01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992B7C2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0" o:spid="_x0000_s1102" type="#_x0000_t202" style="position:absolute;margin-left:54pt;margin-top:790.7pt;width:493.6pt;height:21.1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GdexfdYCAAAk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4F57E255" w14:textId="63C13B01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992B7C2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398338B" w14:textId="362D0672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7F5A681D" wp14:editId="58DB70A3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FE515C" wp14:editId="2784059F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202E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406A91B1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BD7305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96739B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81D60A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A12556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62ABE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51E02678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364110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0EE690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3FF47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191E7D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78444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1121AA0E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F3098C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6627D5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B70158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5F7A7F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F3EEE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385982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72AEB6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2" o:spid="_x0000_s1103" type="#_x0000_t202" style="position:absolute;margin-left:177pt;margin-top:181.5pt;width:425.65pt;height:37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" mv:complextextbox="1" filled="f" stroked="f">
                <v:textbox>
                  <w:txbxContent>
                    <w:p w14:paraId="482202E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406A91B1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BD7305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96739B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81D60A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A12556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62ABE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51E02678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364110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0EE690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3FF47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191E7D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78444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1121AA0E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F3098C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6627D5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B70158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5F7A7F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F3EEE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385982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72AEB6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D87E61" wp14:editId="785D221F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47BE8" w14:paraId="6DB4245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019E5E" w14:textId="0A84FAD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25517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06586C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E3083B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BF853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8CA23F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EFB823" w14:textId="1F05389E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77F3A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08B52D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D237E1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B6B6B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8D1BD1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F58780" w14:textId="5AF69C7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5C165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056944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5082F5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BCDC2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A35274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82D536" w14:textId="6AB565BE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oughnu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3A50A9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32A825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30BE5C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03BB0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E32D5E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D7F190" w14:textId="2E0BBC6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icc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5B21F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9C823E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45ACBB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004E4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73476E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155504" w14:textId="45AD09A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fu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6B51F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344387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C34827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B3C2C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25B4C1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37F856" w14:textId="1CE0D0D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fterth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3EEEC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594E7D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2FB99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FB165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383540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DF918" w14:textId="65D7ED3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99E21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4A7798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3CBD22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309A9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999D18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ED4460" w14:textId="658017DD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64C9A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0A025D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08268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BAAD8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0A64C4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D90851" w14:textId="3E1E0AE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20E96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17C1C8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C8834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60111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8C11EC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E84D1" w14:textId="4980B4F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fulnes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19F46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6600D5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C5BE9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2CD12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D6EDC7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CDCCF" w14:textId="1609147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DFC3F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AEB032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0C7801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648FB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5326C7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5B40F" w14:textId="1C3A4EB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ccough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396DB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740413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7784B8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2B53F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C35A1D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1357DD" w14:textId="46FDA7F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1E948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46C47D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8E8CEC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C10F1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A02F49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0CA0DA" w14:textId="05F8793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reakth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83A94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3EA49E2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6D59B5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4175855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41FF3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3" o:spid="_x0000_s1104" type="#_x0000_t202" style="position:absolute;margin-left:39.95pt;margin-top:219.65pt;width:19.85pt;height:547.5pt;z-index:251804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47BE8" w14:paraId="6DB4245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019E5E" w14:textId="0A84FAD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25517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06586C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E3083B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BF853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8CA23F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EFB823" w14:textId="1F05389E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77F3A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08B52D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D237E1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B6B6B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8D1BD1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F58780" w14:textId="5AF69C7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5C165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056944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5082F5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BCDC2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A35274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82D536" w14:textId="6AB565BE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oughnu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3A50A9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32A825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30BE5C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03BB0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E32D5E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D7F190" w14:textId="2E0BBC6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icc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5B21F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9C823E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45ACBB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004E4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73476E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155504" w14:textId="45AD09A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fu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6B51F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344387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C34827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B3C2C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25B4C1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37F856" w14:textId="1CE0D0D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fterth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3EEEC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594E7D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82FB99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FB165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383540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DF918" w14:textId="65D7ED3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99E21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4A7798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3CBD22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309A9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999D18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ED4460" w14:textId="658017DD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64C9A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0A025D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08268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BAAD8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0A64C4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D90851" w14:textId="3E1E0AE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20E96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17C1C8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C8834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60111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8C11EC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E84D1" w14:textId="4980B4F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fulnes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19F46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6600D5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C5BE9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2CD12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D6EDC7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CDCCF" w14:textId="1609147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DFC3F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AEB032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0C7801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648FB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5326C7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5B40F" w14:textId="1C3A4EB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ccough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396DB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740413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7784B8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2B53F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C35A1D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1357DD" w14:textId="46FDA7F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1E948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46C47D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8E8CEC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C10F1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A02F49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0CA0DA" w14:textId="05F8793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reakth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83A94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3EA49E2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6D59B5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4175855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C541FF3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611A64" wp14:editId="663E58B9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84" name="Rectangle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4" o:spid="_x0000_s1026" style="position:absolute;margin-left:25.6pt;margin-top:66.25pt;width:548.35pt;height:718.4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QyFPDooCAACa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DEAEB7" wp14:editId="79E15F78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85" name="Straight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lpyR&#10;Td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187940" wp14:editId="03F07EF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AB8DA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45D27922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6" o:spid="_x0000_s1105" type="#_x0000_t202" style="position:absolute;margin-left:176.95pt;margin-top:124.8pt;width:397pt;height:47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yh69MCAAAk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uPyh69MCAAAk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763AB8DA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45D27922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43A717" wp14:editId="0A6E03A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87" name="Straight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GZz&#10;Wo3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8E355E" wp14:editId="1FA236F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1AA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8" o:spid="_x0000_s1106" type="#_x0000_t202" style="position:absolute;margin-left:177pt;margin-top:87.4pt;width:387pt;height:29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" mv:complextextbox="1" filled="f" stroked="f">
                <v:textbox>
                  <w:txbxContent>
                    <w:p w14:paraId="16911AA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24213D" wp14:editId="5E1BE3C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89" name="Rounded 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4FDD2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9" o:spid="_x0000_s1107" style="position:absolute;margin-left:25.6pt;margin-top:24.9pt;width:548.35pt;height:786.9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7E54FDD2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FDE8C3" wp14:editId="1DD765C5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90" name="Text Box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D916" w14:textId="77777777" w:rsidR="00D50C64" w:rsidRPr="005705FE" w:rsidRDefault="00D50C64" w:rsidP="00CF7F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oug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46D46DEF" w14:textId="0C956B6C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0" o:spid="_x0000_s1108" type="#_x0000_t202" style="position:absolute;margin-left:91.6pt;margin-top:29.25pt;width:424pt;height:37pt;z-index:251796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gWd6SNUCAAAk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5B46D916" w14:textId="77777777" w:rsidR="00D50C64" w:rsidRPr="005705FE" w:rsidRDefault="00D50C64" w:rsidP="00CF7FB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ough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46D46DEF" w14:textId="0C956B6C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6803D1" wp14:editId="10674D2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91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4101" w14:textId="5E530135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F34BC26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1" o:spid="_x0000_s1109" type="#_x0000_t202" style="position:absolute;margin-left:54pt;margin-top:790.7pt;width:493.6pt;height:21.1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OfgxnfXAgAAJA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79724101" w14:textId="5E530135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F34BC26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9D6E5D4" w14:textId="511F43F5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9D41E22" wp14:editId="240910EF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3BD94D" wp14:editId="070C05F0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93" name="Text Box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8B90C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10FBD84F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7AFEB4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2E3096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EC3D7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3FF970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F53128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38DDF269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8A618C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71262F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76B662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E3C0BB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09A41E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464BD020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5A97D4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238485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43BFDE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879D7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9B1D52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657C3EF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A88F77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3" o:spid="_x0000_s1110" type="#_x0000_t202" style="position:absolute;margin-left:177pt;margin-top:181.5pt;width:425.65pt;height:37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" mv:complextextbox="1" filled="f" stroked="f">
                <v:textbox>
                  <w:txbxContent>
                    <w:p w14:paraId="6608B90C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10FBD84F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7AFEB4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2E3096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EC3D7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3FF970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F53128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38DDF269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8A618C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71262F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76B662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E3C0BB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09A41E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464BD020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5A97D4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238485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43BFDE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879D7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9B1D52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657C3EF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A88F77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4C8D0B" wp14:editId="377EF1F6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94" name="Text Box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47BE8" w14:paraId="013A094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008AE" w14:textId="7E693726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sent-minde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69ADB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3B9D81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83447C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E7126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1FA20F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3C44F" w14:textId="2ED9D322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ther-in-law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AED3A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7C5FF9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CF98E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2A4C8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C7E6A2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EB91D5" w14:textId="1E1F8355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and-picke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467EE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A00038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BB7A5E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52291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11E7EA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3D1F7" w14:textId="64E817A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gh-tec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EAE9F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C9D8DE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E736F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CF593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F87607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59E6B4" w14:textId="404C973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-dept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F47709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AAB3D3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8CD162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4964C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D4EECD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595A66" w14:textId="619E9D3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ne-side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EDE3F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8D9A39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E1E9C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D224C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BFB2F0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657B4D" w14:textId="2587430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lf-servi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37E93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5C9DBB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475F41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1E204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60E325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FF396C" w14:textId="57D88F7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-i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4ACFA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8F1755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ADC4D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653D6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FC6DF3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2EFA58" w14:textId="2EDBECD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ll-be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46F23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12000E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6DA2C8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0ACB2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AD0111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CFECDE" w14:textId="7F17390D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ll-to-do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BEF52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124C96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2D82F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061A1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4B235B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4EC8A8" w14:textId="19C1A48B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her-in-law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74D23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92C322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C3993B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DA278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76762D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8BD0AB" w14:textId="7A7C9D2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ft-spok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D0EED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14EDEF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48409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E3340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EFE627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CC399D" w14:textId="0BA42C9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oice-ov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CB295B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09556B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158532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A3879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F59791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2C806C" w14:textId="7F82683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ime-consum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47963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AC02E7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87566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0A7F3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A5E451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43765" w14:textId="1E9C7DF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arm-up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8DEA3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42FD5D0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8DAE1E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F5D8D2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E778A5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4" o:spid="_x0000_s1111" type="#_x0000_t202" style="position:absolute;margin-left:39.95pt;margin-top:219.65pt;width:19.85pt;height:547.5pt;z-index:2518169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47BE8" w14:paraId="013A094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008AE" w14:textId="7E693726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sent-minde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69ADB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3B9D81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83447C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E7126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1FA20F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3C44F" w14:textId="2ED9D322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ther-in-law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AED3A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7C5FF9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CF98E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2A4C8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C7E6A2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EB91D5" w14:textId="1E1F8355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and-picke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467EE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A00038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BB7A5E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52291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11E7EA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3D1F7" w14:textId="64E817A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gh-tec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EAE9F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C9D8DE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E736F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CF593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F87607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59E6B4" w14:textId="404C973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-dept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F47709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AAB3D3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8CD162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4964C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D4EECD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595A66" w14:textId="619E9D3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ne-side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EDE3F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8D9A39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E1E9C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D224C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BFB2F0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657B4D" w14:textId="2587430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lf-servi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37E93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5C9DBB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475F41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1E204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60E325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FF396C" w14:textId="57D88F7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-i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4ACFA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8F1755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ADC4D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653D6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FC6DF3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2EFA58" w14:textId="2EDBECD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ll-be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46F23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12000E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6DA2C8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0ACB2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AD0111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CFECDE" w14:textId="7F17390D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ll-to-do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BEF52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124C96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2D82F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061A1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4B235B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4EC8A8" w14:textId="19C1A48B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her-in-law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74D23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92C322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C3993B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DA278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76762D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8BD0AB" w14:textId="7A7C9D2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ft-spok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D0EED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14EDEF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48409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E3340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EFE627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CC399D" w14:textId="0BA42C9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oice-ov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CB295B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09556B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158532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A3879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F59791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2C806C" w14:textId="7F82683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ime-consum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47963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AC02E7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87566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0A7F3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A5E451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43765" w14:textId="1E9C7DF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arm-up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8DEA3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42FD5D0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8DAE1E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F5D8D2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CE778A5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16ABE1" wp14:editId="20CC8C17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95" name="Rectangle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5" o:spid="_x0000_s1026" style="position:absolute;margin-left:25.6pt;margin-top:66.25pt;width:548.35pt;height:718.4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270E6B" wp14:editId="0F61045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96" name="Straight Connector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Pe7u&#10;Nt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EFBBBF" wp14:editId="63024ED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9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8A125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102AB926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7" o:spid="_x0000_s1112" type="#_x0000_t202" style="position:absolute;margin-left:176.95pt;margin-top:124.8pt;width:397pt;height:47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XwjNQCAAAk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EQl8IzUAgAAJA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1158A125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102AB926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96D695" wp14:editId="37B2FB7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98" name="Straight Connector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NR8&#10;O1L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665FFE" wp14:editId="3A7D89F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99" name="Text Box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6496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9" o:spid="_x0000_s1113" type="#_x0000_t202" style="position:absolute;margin-left:177pt;margin-top:87.4pt;width:387pt;height:29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AWJ8wf1QIAACQ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6F46496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22716A" wp14:editId="2D65E18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00" name="Rounded Rectangle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425FB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0" o:spid="_x0000_s1114" style="position:absolute;margin-left:25.6pt;margin-top:24.9pt;width:548.35pt;height:786.9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jeA/vRADAAC1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0A7425FB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8AA362" wp14:editId="39AAB32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5038" w14:textId="77777777" w:rsidR="00A46467" w:rsidRPr="003B446A" w:rsidRDefault="00A46467" w:rsidP="00A464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3B446A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</w:t>
                            </w:r>
                            <w:proofErr w:type="gramEnd"/>
                            <w:r w:rsidRPr="003B446A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020ED63F" w14:textId="0F009DB8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1" o:spid="_x0000_s1115" type="#_x0000_t202" style="position:absolute;margin-left:91.6pt;margin-top:29.25pt;width:424pt;height:37pt;z-index:251808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DXXtUCAAAk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kxDXXtUCAAAk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25AF5038" w14:textId="77777777" w:rsidR="00A46467" w:rsidRPr="003B446A" w:rsidRDefault="00A46467" w:rsidP="00A4646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gramStart"/>
                      <w:r w:rsidRPr="003B446A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</w:t>
                      </w:r>
                      <w:proofErr w:type="gramEnd"/>
                      <w:r w:rsidRPr="003B446A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020ED63F" w14:textId="0F009DB8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A8B79D" wp14:editId="3798DBF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2C45" w14:textId="1E07CE20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92B421C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2" o:spid="_x0000_s1116" type="#_x0000_t202" style="position:absolute;margin-left:54pt;margin-top:790.7pt;width:493.6pt;height:21.1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" mv:complextextbox="1" filled="f" stroked="f">
                <v:textbox>
                  <w:txbxContent>
                    <w:p w14:paraId="75AC2C45" w14:textId="1E07CE20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92B421C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12B3B5C" w14:textId="14937AB5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59FE260" wp14:editId="645214A7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910167" wp14:editId="4FEFA31C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AD1E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3DA89250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193F9A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4DCD75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73D87A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E8B1A1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973E1C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12565BA2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701E1C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E404E0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3FEA3E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E3DA9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246D49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65C0D658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60600D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F5BDBC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20C263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721A35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083A79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31EBD84B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FD5856B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4" o:spid="_x0000_s1117" type="#_x0000_t202" style="position:absolute;margin-left:177pt;margin-top:181.5pt;width:425.65pt;height:37.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" mv:complextextbox="1" filled="f" stroked="f">
                <v:textbox>
                  <w:txbxContent>
                    <w:p w14:paraId="7E3AD1E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3DA89250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193F9A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4DCD75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73D87A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E8B1A1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973E1C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12565BA2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701E1C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E404E0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3FEA3E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E3DA9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246D49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65C0D658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60600D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F5BDBC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20C263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721A35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083A79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31EBD84B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FD5856B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514915" wp14:editId="78D735DC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47BE8" w14:paraId="50F3730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13C741" w14:textId="3598F94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ro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CFCCE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BB6912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91DD71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E90D7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03D031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EA8557" w14:textId="1252990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llu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0A391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6F726A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AB899B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CABE6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EC189F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926EBF" w14:textId="6BE5C71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er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AF50F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9BD71D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D79797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DF25E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28B259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C55963" w14:textId="3E7FBF6D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0316B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FA32E1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2E447D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06241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6DD489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2B2681" w14:textId="2B721656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710519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51D42F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362DF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8DE1D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20C1B8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9F5D2B" w14:textId="05D30B9B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ul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C6071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430BD5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8A1AFD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3A0DD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49A08C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DD08E6" w14:textId="657A72B2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ll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AB4C4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3A9CE2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F6AA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BA35A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FA0465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561FEF" w14:textId="79F4DC4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a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13DA0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DDC51C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64A0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419ACB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025926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3B59FA" w14:textId="21B34F4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F7954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B314ED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6DCD8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71E38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C76FD1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AB31F4" w14:textId="3D14667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A823E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5E083D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D8F5FC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61A41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160629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2D6F4C" w14:textId="79D2B63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137AF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7FA0EA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B2278C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A3FBA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60E86C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122152" w14:textId="4598D07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ver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95273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31EC19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556EA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83389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B26BAA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665D2" w14:textId="1406013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fu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AD15B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3D9813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D3D39D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6A0F4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E898FF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400EFF" w14:textId="609AEF01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de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8C46E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E87151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65EF52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AF3C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FD2771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05670" w14:textId="6A565E8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perv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40ED0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20EE6C8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30959C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AE8681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69B5C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5" o:spid="_x0000_s1118" type="#_x0000_t202" style="position:absolute;margin-left:39.95pt;margin-top:219.65pt;width:19.85pt;height:547.5pt;z-index:251829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47BE8" w14:paraId="50F3730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13C741" w14:textId="3598F94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ro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CFCCE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BB6912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91DD71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E90D7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03D031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EA8557" w14:textId="1252990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llu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0A391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6F726A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AB899B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CABE6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EC189F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926EBF" w14:textId="6BE5C71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er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AF50F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9BD71D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D79797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DF25E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28B259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C55963" w14:textId="3E7FBF6D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0316B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FA32E1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2E447D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06241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6DD489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2B2681" w14:textId="2B721656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lev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710519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51D42F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362DF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8DE1D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20C1B8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9F5D2B" w14:textId="05D30B9B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ul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C6071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430BD5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8A1AFD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3A0DD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49A08C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DD08E6" w14:textId="657A72B2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ll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AB4C4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3A9CE2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F6AA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BA35A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FA0465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561FEF" w14:textId="79F4DC4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a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13DA0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DDC51C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64A0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419ACB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025926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3B59FA" w14:textId="21B34F4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F7954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B314ED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6DCD8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71E38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C76FD1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AB31F4" w14:textId="3D14667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A823E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5E083D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D8F5FC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61A41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160629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2D6F4C" w14:textId="79D2B63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137AF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7FA0EA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B2278C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A3FBA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60E86C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122152" w14:textId="4598D07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ver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95273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31EC19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556EA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83389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B26BAA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665D2" w14:textId="1406013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fu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AD15B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3D9813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D3D39D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6A0F4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E898FF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400EFF" w14:textId="609AEF01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de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8C46E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E87151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65EF52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9AF3C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FD2771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05670" w14:textId="6A565E8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perv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40ED0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20EE6C8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30959C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5AE8681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5C69B5C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665E09" wp14:editId="78325E3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06" name="Rectangle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6" o:spid="_x0000_s1026" style="position:absolute;margin-left:25.6pt;margin-top:66.25pt;width:548.35pt;height:718.4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+H44kYoCAACa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54D00D" wp14:editId="33BE509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07" name="Straight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D+R9rk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25E6AE" wp14:editId="740F5B6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60FA4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22D2C99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8" o:spid="_x0000_s1119" type="#_x0000_t202" style="position:absolute;margin-left:176.95pt;margin-top:124.8pt;width:397pt;height:47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14Fz3NMCAAAk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28460FA4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22D2C99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3369F9" wp14:editId="2B75353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09" name="Straight Connector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3Bud&#10;M9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879549" wp14:editId="4E76F99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6973D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0" o:spid="_x0000_s1120" type="#_x0000_t202" style="position:absolute;margin-left:177pt;margin-top:87.4pt;width:387pt;height:29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2WfNQCAAAk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GltlnzUAgAAJA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0206973D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522186" wp14:editId="7ADCDB5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11" name="Rounded Rectangle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7FB83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1" o:spid="_x0000_s1121" style="position:absolute;margin-left:25.6pt;margin-top:24.9pt;width:548.35pt;height:786.9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4C07FB83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D73AED" wp14:editId="2CFC5111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3233" w14:textId="77777777" w:rsidR="00D50C64" w:rsidRPr="005705FE" w:rsidRDefault="00D50C64" w:rsidP="00CF7F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24126BE2" w14:textId="762B8E47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2" o:spid="_x0000_s1122" type="#_x0000_t202" style="position:absolute;margin-left:91.6pt;margin-top:29.25pt;width:424pt;height:37pt;z-index:251821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jYrNUCAAAk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6EjYrNUCAAAk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7FFE3233" w14:textId="77777777" w:rsidR="00D50C64" w:rsidRPr="005705FE" w:rsidRDefault="00D50C64" w:rsidP="00CF7FB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sion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24126BE2" w14:textId="762B8E47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BED124" wp14:editId="416A355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D95A1" w14:textId="15091AC3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6321A47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3" o:spid="_x0000_s1123" type="#_x0000_t202" style="position:absolute;margin-left:54pt;margin-top:790.7pt;width:493.6pt;height:21.1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" mv:complextextbox="1" filled="f" stroked="f">
                <v:textbox>
                  <w:txbxContent>
                    <w:p w14:paraId="2A0D95A1" w14:textId="15091AC3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6321A47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4F7FDE0" w14:textId="1F2B6010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32AC75E6" wp14:editId="2B88C99D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D35856" wp14:editId="4EF0AC8A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115" name="Text Box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DD7C0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056A6900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69AA59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D028B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DB7B70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BF61FC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C2DD5A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07C18F0C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E4AC5E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596B21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13A01C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96313C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FA5CA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4361AA19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799760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52E7D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957E3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A17228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493564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14C765C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098AEA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5" o:spid="_x0000_s1124" type="#_x0000_t202" style="position:absolute;margin-left:177pt;margin-top:181.5pt;width:425.65pt;height:37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" mv:complextextbox="1" filled="f" stroked="f">
                <v:textbox>
                  <w:txbxContent>
                    <w:p w14:paraId="228DD7C0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056A6900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69AA59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D028B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DB7B70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BF61FC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C2DD5A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07C18F0C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E4AC5E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596B21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13A01C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96313C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FA5CA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4361AA19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799760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52E7D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957E3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A17228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493564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14C765C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098AEA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18070C" wp14:editId="5E110A55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16" name="Text Box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C529C6" w14:paraId="3B0456E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D7CF9C" w14:textId="04E19C60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4479E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28407B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77FB1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3A7414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613C1E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29F41F" w14:textId="42DB047D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86F28B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D73199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034549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85F776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62F9E42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A9D11B" w14:textId="503EBD71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scina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C7E06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892DE1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B39B18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51AE2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499F8E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5FF778" w14:textId="35C9D185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oures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A596E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9043C0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ED79A0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5FB735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5DB5EE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80A9B8" w14:textId="7B68287A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iscellane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FBE05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63CCCBE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D474DA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9373C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514309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B6D1C1" w14:textId="3E5AA0F5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uscita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99B07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ADD1A7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988C23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44E39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6C6F76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4DEB13" w14:textId="16C769C5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mpagn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40248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3D206D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D535B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437AF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733502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5D3228" w14:textId="3244A2E6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aw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5A106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33A69A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6A5C2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61E92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E2D610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F47933" w14:textId="016563AA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DA564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D10E54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EF0A1B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635DC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FF9F9F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386367" w14:textId="6F968306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om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4A505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7BAD35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F868ED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DE3C43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F2F8BC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49C9BA" w14:textId="754E9B8E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CCD5B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FB6459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10F60E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BC3E7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732C69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84EDA" w14:textId="54416149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15E659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E64692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F8612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B4AD2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03B6BF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237DF2" w14:textId="4736F460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a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A3994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275743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AAC22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E6DB3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206C53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F7228A" w14:textId="08D10C0D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F4DE74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4446FA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85D84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B873E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261CE7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7BBBED" w14:textId="51BE7390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mpa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E5224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6B47477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39C99A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1CF7D8DD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8C7386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6" o:spid="_x0000_s1125" type="#_x0000_t202" style="position:absolute;margin-left:39.95pt;margin-top:219.65pt;width:19.85pt;height:547.5pt;z-index:2518415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C529C6" w14:paraId="3B0456E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D7CF9C" w14:textId="04E19C60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4479E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28407B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77FB1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3A7414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613C1E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29F41F" w14:textId="42DB047D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86F28B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D73199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034549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85F776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62F9E42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A9D11B" w14:textId="503EBD71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scina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C7E06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892DE1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B39B18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51AE2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499F8E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5FF778" w14:textId="35C9D185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oures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A596E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9043C0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ED79A0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E5FB735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5DB5EE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80A9B8" w14:textId="7B68287A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iscellane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FBE05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63CCCBE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D474DA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9373C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514309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B6D1C1" w14:textId="3E5AA0F5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uscita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99B07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ADD1A7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988C23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44E39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6C6F76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4DEB13" w14:textId="16C769C5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mpagn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40248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3D206D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D535B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437AF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733502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5D3228" w14:textId="3244A2E6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aw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5A106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33A69A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6A5C2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61E92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E2D610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F47933" w14:textId="016563AA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DA564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D10E54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EF0A1B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635DC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FF9F9F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386367" w14:textId="6F968306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om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4A505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7BAD35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F868ED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DE3C43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F2F8BC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49C9BA" w14:textId="754E9B8E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CCD5B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FB6459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10F60E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BC3E7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732C69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84EDA" w14:textId="54416149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15E659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E64692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F8612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B4AD2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03B6BF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237DF2" w14:textId="4736F460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a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A3994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275743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AAC22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E6DB3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206C53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F7228A" w14:textId="08D10C0D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F4DE74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4446FA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85D84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B873E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261CE7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7BBBED" w14:textId="51BE7390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mpa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E5224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6B47477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39C99A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1CF7D8DD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88C7386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609247" wp14:editId="21D89C04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17" name="Rectangle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7" o:spid="_x0000_s1026" style="position:absolute;margin-left:25.6pt;margin-top:66.25pt;width:548.35pt;height:718.4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BTVtX/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E6005A" wp14:editId="4BA8275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18" name="Straight Connector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8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pgFUF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F9A8EC" wp14:editId="60D20C5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02DFF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66E1515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9" o:spid="_x0000_s1126" type="#_x0000_t202" style="position:absolute;margin-left:176.95pt;margin-top:124.8pt;width:397pt;height:47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" mv:complextextbox="1" filled="f" stroked="f">
                <v:textbox>
                  <w:txbxContent>
                    <w:p w14:paraId="29B02DFF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66E1515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2F9488" wp14:editId="3D621114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20" name="Straight Connector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Z9ui&#10;uN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3606DA" wp14:editId="11B1CA31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43ED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1" o:spid="_x0000_s1127" type="#_x0000_t202" style="position:absolute;margin-left:177pt;margin-top:87.4pt;width:387pt;height:29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hzCNQCAAAl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M0ocwjUAgAAJQ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67243ED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A669FA" wp14:editId="473C9428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22" name="Rounded 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7C5A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2" o:spid="_x0000_s1128" style="position:absolute;margin-left:25.6pt;margin-top:24.9pt;width:548.35pt;height:786.9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55BF7C5A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0C9194" wp14:editId="4F39CCC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73576" w14:textId="05830664" w:rsidR="00D50C64" w:rsidRPr="00AD786D" w:rsidRDefault="00D50C64" w:rsidP="00CA0E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proofErr w:type="gramEnd"/>
                            <w:r w:rsidR="00C529C6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</w:t>
                            </w:r>
                          </w:p>
                          <w:p w14:paraId="1523D35F" w14:textId="3745B756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3" o:spid="_x0000_s1129" type="#_x0000_t202" style="position:absolute;margin-left:91.6pt;margin-top:29.25pt;width:424pt;height:37pt;z-index:251833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dduNYCAAAl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" mv:complextextbox="1" filled="f" stroked="f">
                <v:textbox>
                  <w:txbxContent>
                    <w:p w14:paraId="08973576" w14:textId="05830664" w:rsidR="00D50C64" w:rsidRPr="00AD786D" w:rsidRDefault="00D50C64" w:rsidP="00CA0E3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proofErr w:type="gramEnd"/>
                      <w:r w:rsidR="00C529C6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</w:t>
                      </w:r>
                    </w:p>
                    <w:p w14:paraId="1523D35F" w14:textId="3745B756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72E65B" wp14:editId="0DFC240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E28F" w14:textId="582B5323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C6C830E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4" o:spid="_x0000_s1130" type="#_x0000_t202" style="position:absolute;margin-left:54pt;margin-top:790.7pt;width:493.6pt;height:21.1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BOiIH/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6E5CE28F" w14:textId="582B5323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C6C830E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29EBD57" w14:textId="4FC6CBAD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575E2536" wp14:editId="774E90E7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D2ACBD" wp14:editId="0339AB80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DE00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3FA6D5D3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2893A9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598E9C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64E337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11A305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4BCF24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7FEB1740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E65CAA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21C620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5EA707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DE8E2E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A55FD8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7CA4D1FD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8E7E6D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38F91D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DB70F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E89E86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BA4CEF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A18C54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355241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6" o:spid="_x0000_s1131" type="#_x0000_t202" style="position:absolute;margin-left:177pt;margin-top:181.5pt;width:425.65pt;height:37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" mv:complextextbox="1" filled="f" stroked="f">
                <v:textbox>
                  <w:txbxContent>
                    <w:p w14:paraId="1CFDE00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3FA6D5D3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2893A9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598E9C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64E337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11A305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4BCF24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7FEB1740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E65CAA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21C620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5EA707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DE8E2E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A55FD8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7CA4D1FD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8E7E6D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38F91D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DB70F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E89E86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BA4CEF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A18C54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355241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7502FF" wp14:editId="18808BAF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C529C6" w14:paraId="520B82C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F2F0CE" w14:textId="6C641B0B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0CC5C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0D3D4F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A534A9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E1F07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4C3E06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9E9EC4" w14:textId="3EDBAD9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rchitex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3D892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20AEBE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85C370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A7739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6B160C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09F581" w14:textId="5901325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o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1C533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5D7718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D9F561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A74A3B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CFED0B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2C304D" w14:textId="4734FBE2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racteristic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45BA0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66D849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A20C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E918E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DF75FE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83E4C1" w14:textId="3607940B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EB826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AD6010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27AFC9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8F7DB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68C00A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F29B45" w14:textId="02D644B5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lorin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3BA09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9DF9A1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17A4F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BDDD4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D77C90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26D990" w14:textId="08F84C7B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olera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756385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82C922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68A223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20C4D9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E50478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EF8310" w14:textId="24EDEC04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oreograp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83CCA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36A43D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D55D9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7519C5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ABFBE3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B9DF42" w14:textId="23B6145B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B6B16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D4E827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F2087E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3CBDE9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53061B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EFDB95" w14:textId="444390FC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oc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C7C07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9F4E78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207475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2065F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C83F52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24F34" w14:textId="6CA6E3ED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echn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8543B9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39C8BD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600CE4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DB641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31C9A2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ADB91B" w14:textId="0BFEC3A0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rchi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A3205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2B5CA4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276E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A8404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431ED2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1D6592" w14:textId="69A3DCC6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tomac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CE8E3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FA3376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64CF7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779BD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EB4D4A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0C375" w14:textId="5E5EFFD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A727F5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92959E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4E945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9D6B4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F25537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6C092E" w14:textId="10DF17B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A8FE0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555FAE8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FFD3AC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268465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B67376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7" o:spid="_x0000_s1132" type="#_x0000_t202" style="position:absolute;margin-left:39.95pt;margin-top:219.65pt;width:19.85pt;height:547.5pt;z-index:2518538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C529C6" w14:paraId="520B82C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F2F0CE" w14:textId="6C641B0B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rchaeolog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0CC5C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0D3D4F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A534A9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E1F07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4C3E06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9E9EC4" w14:textId="3EDBAD9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rchitex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3D892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20AEBE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85C370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A7739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6B160C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09F581" w14:textId="5901325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o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1C533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5D7718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D9F561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A74A3B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CFED0B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2C304D" w14:textId="4734FBE2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racteristic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45BA0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66D849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A20C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E918E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DF75FE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83E4C1" w14:textId="3607940B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EB826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AD6010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27AFC9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8F7DB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68C00A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F29B45" w14:textId="02D644B5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lorin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3BA09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9DF9A1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17A4F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BDDD4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D77C90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26D990" w14:textId="08F84C7B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olera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756385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82C922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68A223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20C4D9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E50478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EF8310" w14:textId="24EDEC04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oreograp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83CCA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36A43D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D55D9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7519C5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ABFBE3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B9DF42" w14:textId="23B6145B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B6B16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D4E827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F2087E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3CBDE9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53061B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EFDB95" w14:textId="444390FC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oc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C7C07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9F4E78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207475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2065F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C83F52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24F34" w14:textId="6CA6E3ED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echn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8543B9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39C8BD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600CE4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DB641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31C9A2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ADB91B" w14:textId="0BFEC3A0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rchi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A3205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2B5CA4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276E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A8404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431ED2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1D6592" w14:textId="69A3DCC6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CE8E3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FA3376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64CF7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779BD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EB4D4A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0C375" w14:textId="5E5EFFD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A727F5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92959E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4E945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9D6B4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F25537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6C092E" w14:textId="10DF17B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A8FE0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555FAE8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FFD3AC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268465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2B67376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E66432" wp14:editId="0F9EB12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28" name="Rectangl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8" o:spid="_x0000_s1026" style="position:absolute;margin-left:25.6pt;margin-top:66.25pt;width:548.35pt;height:718.4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Bt0WLv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FFCB1C" wp14:editId="511FE11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29" name="Straight Connector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0BFD9C" wp14:editId="1A0D2EF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DFEA9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6C7F8B0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0" o:spid="_x0000_s1133" type="#_x0000_t202" style="position:absolute;margin-left:176.95pt;margin-top:124.8pt;width:397pt;height:47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" mv:complextextbox="1" filled="f" stroked="f">
                <v:textbox>
                  <w:txbxContent>
                    <w:p w14:paraId="71DDFEA9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6C7F8B0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CFF67B" wp14:editId="732F6EF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31" name="Straight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8Wf3&#10;4t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C2342E" wp14:editId="1E58B92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7BC2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2" o:spid="_x0000_s1134" type="#_x0000_t202" style="position:absolute;margin-left:177pt;margin-top:87.4pt;width:387pt;height:29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AWN0sS1QIAACU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3F37BC2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C4E5EA" wp14:editId="38B5116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33" name="Rounded Rectangle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FA7FD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3" o:spid="_x0000_s1135" style="position:absolute;margin-left:25.6pt;margin-top:24.9pt;width:548.35pt;height:786.9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AJy0KE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4E9FA7FD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6A977C" wp14:editId="35422074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1C4E9" w14:textId="0B0D7DB1" w:rsidR="00D50C64" w:rsidRPr="00AD786D" w:rsidRDefault="00D50C64" w:rsidP="00CA0E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</w:t>
                            </w:r>
                            <w:proofErr w:type="gramEnd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</w:t>
                            </w:r>
                          </w:p>
                          <w:p w14:paraId="362C24B4" w14:textId="66019C30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4" o:spid="_x0000_s1136" type="#_x0000_t202" style="position:absolute;margin-left:91.6pt;margin-top:29.25pt;width:424pt;height:37pt;z-index:251845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" mv:complextextbox="1" filled="f" stroked="f">
                <v:textbox>
                  <w:txbxContent>
                    <w:p w14:paraId="66D1C4E9" w14:textId="0B0D7DB1" w:rsidR="00D50C64" w:rsidRPr="00AD786D" w:rsidRDefault="00D50C64" w:rsidP="00CA0E3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gramStart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</w:t>
                      </w:r>
                      <w:proofErr w:type="gramEnd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</w:t>
                      </w:r>
                    </w:p>
                    <w:p w14:paraId="362C24B4" w14:textId="66019C30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E3C2A7" wp14:editId="70AF699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35" name="Text Box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900DA" w14:textId="426229D6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AE28B06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5" o:spid="_x0000_s1137" type="#_x0000_t202" style="position:absolute;margin-left:54pt;margin-top:790.7pt;width:493.6pt;height:21.1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4cBtYCAAAl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Vt4cBtYCAAAl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593900DA" w14:textId="426229D6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AE28B06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0939910" w14:textId="00969074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6B9D8D06" wp14:editId="4AC22A0D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63B70E" wp14:editId="71726F6C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137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1C4E8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068E60EE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B9BBB0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06368C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0B7040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822CF7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7F092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61295210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F293C7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00747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80188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538AD3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A5A9C4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6BBB3CB1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93E119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D35CFA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46B446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22C195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0D58E2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091439E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7FF1B0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7" o:spid="_x0000_s1138" type="#_x0000_t202" style="position:absolute;margin-left:177pt;margin-top:181.5pt;width:425.65pt;height:37.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" mv:complextextbox="1" filled="f" stroked="f">
                <v:textbox>
                  <w:txbxContent>
                    <w:p w14:paraId="1471C4E8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068E60EE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B9BBB0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06368C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0B7040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822CF7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7F092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61295210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F293C7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00747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80188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538AD3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A5A9C4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6BBB3CB1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93E119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D35CFA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46B446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22C195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0D58E2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091439E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7FF1B0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296C2F" wp14:editId="2B305E5A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C529C6" w14:paraId="4A0C307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DA4781" w14:textId="4D123C22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sychologis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F5F02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B51BEC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ACF71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8FF25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B656C1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111F86" w14:textId="5A8953CC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F35734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2D5542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F06E1E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BD64EB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EF4F76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0937C7" w14:textId="50F245F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AD9334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378A74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C4D9A7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DEB954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C78B3A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B7225E" w14:textId="3226F259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s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AE517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1E475E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90CABD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BE6990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97D644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8D0347" w14:textId="03D873F9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C3902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4E82EB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D08C7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C6A65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791FB8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5638BF" w14:textId="08B53858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f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CBA55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7FB76F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6B417B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BC0AE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3F008A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FD845" w14:textId="33375D54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u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E8902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AE5EC5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87F31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86653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83721B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A874BC" w14:textId="331EE979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f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9333C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95A50E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14D540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45D070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D69925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DD6256" w14:textId="59AB12C8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i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12699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6AA6A5F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20985B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81B91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47D78E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3A8D7D" w14:textId="790A680F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hi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52BF30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7A157C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949919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C24A1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A14F2F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15E10" w14:textId="049B50CC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re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724D86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4B0983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BA7735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7BCE93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6B20A1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C983E" w14:textId="5C6360F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iscui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F92FF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EF11B6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39A6A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BC115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2EE26D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B61DFB" w14:textId="56652881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guis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A909E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A4B1A8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5790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10B05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1F8F1E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44B995" w14:textId="1C893C0F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uita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04020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BDFB09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65026F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1B3C2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1D9BA8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62D1A" w14:textId="28118AAF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lhouet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7D2AA5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11C89EB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D4DA67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8CB7EB4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7D14AA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8" o:spid="_x0000_s1139" type="#_x0000_t202" style="position:absolute;margin-left:39.95pt;margin-top:219.65pt;width:19.85pt;height:547.5pt;z-index:2518661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C529C6" w14:paraId="4A0C307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DA4781" w14:textId="4D123C22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sychologis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F5F02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B51BEC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ACF71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8FF25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B656C1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111F86" w14:textId="5A8953CC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F35734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2D5542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F06E1E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BD64EB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EF4F76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0937C7" w14:textId="50F245F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AD9334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378A74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C4D9A7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DEB954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C78B3A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B7225E" w14:textId="3226F259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s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AE517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1E475E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90CABD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BE6990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97D644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8D0347" w14:textId="03D873F9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C3902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4E82EB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7D08C7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C6A65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791FB8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5638BF" w14:textId="08B53858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f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CBA55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7FB76F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6B417B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BC0AE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3F008A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FD845" w14:textId="33375D54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u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E8902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AE5EC5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87F31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86653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83721B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A874BC" w14:textId="331EE979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f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9333C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95A50E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14D540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45D070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D69925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DD6256" w14:textId="59AB12C8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i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12699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6AA6A5F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20985B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81B91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47D78E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3A8D7D" w14:textId="790A680F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hi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52BF30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7A157C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949919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C24A1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A14F2F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15E10" w14:textId="049B50CC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re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724D86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4B0983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BA7735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7BCE93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6B20A1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C983E" w14:textId="5C6360F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iscui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4F92FF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EF11B6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39A6A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BC115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2EE26D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B61DFB" w14:textId="56652881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guis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A909E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A4B1A8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5790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10B05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1F8F1E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44B995" w14:textId="1C893C0F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uita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04020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BDFB09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65026F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1B3C2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1D9BA8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862D1A" w14:textId="28118AAF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lhouet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7D2AA5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11C89EB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D4DA67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58CB7EB4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87D14AA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B1A005" wp14:editId="5C54E61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39" name="Rectangle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9" o:spid="_x0000_s1026" style="position:absolute;margin-left:25.6pt;margin-top:66.25pt;width:548.35pt;height:718.4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0BC703" wp14:editId="1EDEA2F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0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Lgpqu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1DE41F" wp14:editId="3BC55AA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2308D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0B7D8EC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1" o:spid="_x0000_s1140" type="#_x0000_t202" style="position:absolute;margin-left:176.95pt;margin-top:124.8pt;width:397pt;height:47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35h9ICAAAl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" mv:complextextbox="1" filled="f" stroked="f">
                <v:textbox>
                  <w:txbxContent>
                    <w:p w14:paraId="6732308D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0B7D8EC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34310F" wp14:editId="764AC53E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42" name="Straight Connector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7DCF97" wp14:editId="4E91954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BBA4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3" o:spid="_x0000_s1141" type="#_x0000_t202" style="position:absolute;margin-left:177pt;margin-top:87.4pt;width:387pt;height:29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FcBdQCAAAl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" mv:complextextbox="1" filled="f" stroked="f">
                <v:textbox>
                  <w:txbxContent>
                    <w:p w14:paraId="1D7BBA4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18417F" wp14:editId="37957F4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44" name="Rounded Rectangle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3183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4" o:spid="_x0000_s1142" style="position:absolute;margin-left:25.6pt;margin-top:24.9pt;width:548.35pt;height:786.9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3B833183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408DF9" wp14:editId="309378BA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15C4" w14:textId="77777777" w:rsidR="00C529C6" w:rsidRPr="00AD786D" w:rsidRDefault="00C529C6" w:rsidP="00C529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proofErr w:type="gramEnd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 /u silent letters</w:t>
                            </w:r>
                          </w:p>
                          <w:p w14:paraId="6DA226E3" w14:textId="4DB3F65A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5" o:spid="_x0000_s1143" type="#_x0000_t202" style="position:absolute;margin-left:91.6pt;margin-top:29.25pt;width:424pt;height:37pt;z-index:251857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p+yMDdUCAAAl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09F015C4" w14:textId="77777777" w:rsidR="00C529C6" w:rsidRPr="00AD786D" w:rsidRDefault="00C529C6" w:rsidP="00C529C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gramStart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</w:t>
                      </w:r>
                      <w:proofErr w:type="gramEnd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 /u silent letters</w:t>
                      </w:r>
                    </w:p>
                    <w:p w14:paraId="6DA226E3" w14:textId="4DB3F65A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8B475F" wp14:editId="0E3DCC2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54CF1" w14:textId="55378415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E557A70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6" o:spid="_x0000_s1144" type="#_x0000_t202" style="position:absolute;margin-left:54pt;margin-top:790.7pt;width:493.6pt;height:21.1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" mv:complextextbox="1" filled="f" stroked="f">
                <v:textbox>
                  <w:txbxContent>
                    <w:p w14:paraId="18B54CF1" w14:textId="55378415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E557A70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26546D1" w14:textId="25EC52F7" w:rsidR="00F62ADE" w:rsidRP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08F442BB" wp14:editId="3F3A749D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658459" wp14:editId="569330D5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148" name="Text Box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D8FF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477BF54A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018DF7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42492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AFC297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D08A9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9615EB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5F3C10B1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97DEB0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EAF436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4B91BE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C717A1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667FA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44571B46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E594D2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2F114B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5B400D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5908AC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28ABE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CBE374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85B7963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8" o:spid="_x0000_s1145" type="#_x0000_t202" style="position:absolute;margin-left:177pt;margin-top:181.5pt;width:425.65pt;height:37.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" mv:complextextbox="1" filled="f" stroked="f">
                <v:textbox>
                  <w:txbxContent>
                    <w:p w14:paraId="73CD8FF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477BF54A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018DF7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42492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AFC297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D08A9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9615EB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5F3C10B1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97DEB0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EAF436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  <w:proofErr w:type="gramEnd"/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4B91BE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C717A1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667FA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44571B46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E594D2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2F114B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5B400D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5908AC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28ABE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CBE374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85B7963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C547CC" wp14:editId="26323575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49" name="Text Box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C529C6" w14:paraId="181362A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5400F9" w14:textId="699290A9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dmi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B648CB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547D1E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BC380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BEF19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3DDE53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D4C49" w14:textId="2FF8DF70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ges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74689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7E420E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AF3FD4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30817B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3E93AA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CE1F5E" w14:textId="20C4B732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964BD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72F08C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7BB239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70E5D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6D2B1A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6FBA2B" w14:textId="70301729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ber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45C63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9EA85D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F5696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DA187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9EB46F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1CA048" w14:textId="06012AB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hyd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3DBF93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2EB483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0D4B89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17CB9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D1EE05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3D2079" w14:textId="3D51E54C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1393E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6A8D3E9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920D8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1DC14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F7E4C6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A66F8F" w14:textId="01C28A2E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1298D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4B8F3E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467652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35EC59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62447D5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713856" w14:textId="4EEFF14E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eg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8B1229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9FB288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8979A0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0BD51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C435B5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4E93F8" w14:textId="05D38AA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haus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8F4B2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46C105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1393E2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1D344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C3D4C9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BCA7EF" w14:textId="2E71C81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trac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83681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BD6792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B11274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1DC9E0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2D6ACC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F1D043" w14:textId="07943E6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rr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CF7C0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629000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B02984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3555C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E3CD44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F1BCC4" w14:textId="3384FDDE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E390F4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34027A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A7A5F2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95F0B5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974A65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DC140" w14:textId="3793C31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edi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2BAC10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E0B644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1F6C11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81B50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771BF9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12C63F" w14:textId="7BF367CE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ro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4C194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6C01D9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CEAED5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161213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5B2532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3B4C7F" w14:textId="580078D4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iv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F27D0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3111CE0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2DA796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382EED8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18C7AB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9" o:spid="_x0000_s1146" type="#_x0000_t202" style="position:absolute;margin-left:39.95pt;margin-top:219.65pt;width:19.85pt;height:547.5pt;z-index:2518784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C529C6" w14:paraId="181362A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5400F9" w14:textId="699290A9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dmi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B648CB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547D1E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BC380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BEF19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3DDE53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D4C49" w14:textId="2FF8DF70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ges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74689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7E420E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AF3FD4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30817B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3E93AA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CE1F5E" w14:textId="20C4B732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964BD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72F08C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7BB239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70E5D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6D2B1A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6FBA2B" w14:textId="70301729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ber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45C63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9EA85D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F5696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DA187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9EB46F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1CA048" w14:textId="06012AB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hyd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3DBF93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2EB483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0D4B89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17CB9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D1EE05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3D2079" w14:textId="3D51E54C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1393E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6A8D3E9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920D8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1DC14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F7E4C6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A66F8F" w14:textId="01C28A2E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1298D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4B8F3E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467652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35EC59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62447D5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713856" w14:textId="4EEFF14E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eg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8B1229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9FB288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8979A0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0BD51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C435B5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4E93F8" w14:textId="05D38AA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haus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8F4B2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46C105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1393E2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1D344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C3D4C9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BCA7EF" w14:textId="2E71C81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trac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83681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BD6792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B11274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1DC9E0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2D6ACC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F1D043" w14:textId="07943E6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rr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CF7C0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629000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B02984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3555C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E3CD44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F1BCC4" w14:textId="3384FDDE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E390F4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34027A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A7A5F2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95F0B5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974A65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DC140" w14:textId="3793C31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edi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2BAC10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E0B644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1F6C11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81B50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771BF9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12C63F" w14:textId="7BF367CE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ro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4C194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6C01D9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CEAED5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161213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5B2532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3B4C7F" w14:textId="580078D4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iv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F27D0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3111CE0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2DA796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382EED8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318C7AB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8EECEE" wp14:editId="49242AA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50" name="Rectangle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0" o:spid="_x0000_s1026" style="position:absolute;margin-left:25.6pt;margin-top:66.25pt;width:548.35pt;height:718.4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" fillcolor="white [3212]" strokecolor="black [3213]" strokeweight="3pt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84E106" wp14:editId="03B957E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51" name="Straight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1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6F1A80" wp14:editId="5958A6E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8E0E9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1A094348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2" o:spid="_x0000_s1147" type="#_x0000_t202" style="position:absolute;margin-left:176.95pt;margin-top:124.8pt;width:397pt;height:47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gV+dMCAAAl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" mv:complextextbox="1" filled="f" stroked="f">
                <v:textbox>
                  <w:txbxContent>
                    <w:p w14:paraId="6DE8E0E9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1A094348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08807B" wp14:editId="1635B2D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53" name="Straight Connector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3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" strokecolor="black [3213]" strokeweight="1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1BD3BB" wp14:editId="379661A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7F0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4" o:spid="_x0000_s1148" type="#_x0000_t202" style="position:absolute;margin-left:177pt;margin-top:87.4pt;width:387pt;height:29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" mv:complextextbox="1" filled="f" stroked="f">
                <v:textbox>
                  <w:txbxContent>
                    <w:p w14:paraId="36877F0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2E4B9F" wp14:editId="4E17CC7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55" name="Rounded Rectangle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20BD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5" o:spid="_x0000_s1149" style="position:absolute;margin-left:25.6pt;margin-top:24.9pt;width:548.35pt;height:786.9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" fillcolor="#d8d8d8 [2732]" strokecolor="black [3213]" strokeweight="3pt">
                <v:shadow on="t" opacity="22937f" mv:blur="40000f" origin=",.5" offset="13192emu,18840emu"/>
                <v:textbox>
                  <w:txbxContent>
                    <w:p w14:paraId="27D120BD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0B791A" wp14:editId="0D3190B2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56" name="Text Box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2F216" w14:textId="77777777" w:rsidR="00C529C6" w:rsidRPr="00AD786D" w:rsidRDefault="00C529C6" w:rsidP="00C529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</w:t>
                            </w:r>
                            <w:proofErr w:type="spellEnd"/>
                            <w:proofErr w:type="gramEnd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1A7DFE0F" w14:textId="31051DA2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6" o:spid="_x0000_s1150" type="#_x0000_t202" style="position:absolute;margin-left:91.6pt;margin-top:29.25pt;width:424pt;height:37pt;z-index:251870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S4dUCAAAl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" mv:complextextbox="1" filled="f" stroked="f">
                <v:textbox>
                  <w:txbxContent>
                    <w:p w14:paraId="6F92F216" w14:textId="77777777" w:rsidR="00C529C6" w:rsidRPr="00AD786D" w:rsidRDefault="00C529C6" w:rsidP="00C529C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</w:t>
                      </w:r>
                      <w:proofErr w:type="spellEnd"/>
                      <w:proofErr w:type="gramEnd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1A7DFE0F" w14:textId="31051DA2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88C3A0" wp14:editId="36C59C1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57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024F9" w14:textId="3262A24A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55758AC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7" o:spid="_x0000_s1151" type="#_x0000_t202" style="position:absolute;margin-left:54pt;margin-top:790.7pt;width:493.6pt;height:21.1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" mv:complextextbox="1" filled="f" stroked="f">
                <v:textbox>
                  <w:txbxContent>
                    <w:p w14:paraId="7BC024F9" w14:textId="3262A24A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55758AC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Start w:id="0" w:name="_GoBack"/>
      <w:bookmarkEnd w:id="0"/>
    </w:p>
    <w:sectPr w:rsidR="00F62ADE" w:rsidRPr="003B1463" w:rsidSect="005705FE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B6490" w14:textId="77777777" w:rsidR="0027512E" w:rsidRDefault="0027512E" w:rsidP="00E927C5">
      <w:r>
        <w:separator/>
      </w:r>
    </w:p>
  </w:endnote>
  <w:endnote w:type="continuationSeparator" w:id="0">
    <w:p w14:paraId="7E7B8448" w14:textId="77777777" w:rsidR="0027512E" w:rsidRDefault="0027512E" w:rsidP="00E9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63D5" w14:textId="77777777" w:rsidR="0027512E" w:rsidRDefault="0027512E" w:rsidP="00E927C5">
      <w:r>
        <w:separator/>
      </w:r>
    </w:p>
  </w:footnote>
  <w:footnote w:type="continuationSeparator" w:id="0">
    <w:p w14:paraId="3BDBAD78" w14:textId="77777777" w:rsidR="0027512E" w:rsidRDefault="0027512E" w:rsidP="00E9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1D5"/>
    <w:multiLevelType w:val="hybridMultilevel"/>
    <w:tmpl w:val="AC360EFA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5705FE"/>
    <w:rsid w:val="00047BE8"/>
    <w:rsid w:val="00063597"/>
    <w:rsid w:val="00067570"/>
    <w:rsid w:val="000B2145"/>
    <w:rsid w:val="00151A50"/>
    <w:rsid w:val="00171985"/>
    <w:rsid w:val="00191A60"/>
    <w:rsid w:val="001C0556"/>
    <w:rsid w:val="001D0DA8"/>
    <w:rsid w:val="002211AE"/>
    <w:rsid w:val="0027512E"/>
    <w:rsid w:val="003A685B"/>
    <w:rsid w:val="003B1463"/>
    <w:rsid w:val="003C68D3"/>
    <w:rsid w:val="00415E5B"/>
    <w:rsid w:val="00470DC0"/>
    <w:rsid w:val="0049436C"/>
    <w:rsid w:val="004A34C1"/>
    <w:rsid w:val="005051B8"/>
    <w:rsid w:val="00562B46"/>
    <w:rsid w:val="005705FE"/>
    <w:rsid w:val="006321BE"/>
    <w:rsid w:val="0075287D"/>
    <w:rsid w:val="00773AA9"/>
    <w:rsid w:val="00784F7C"/>
    <w:rsid w:val="00796B39"/>
    <w:rsid w:val="00A00CF1"/>
    <w:rsid w:val="00A46467"/>
    <w:rsid w:val="00A91E24"/>
    <w:rsid w:val="00AB463D"/>
    <w:rsid w:val="00B21086"/>
    <w:rsid w:val="00B35D27"/>
    <w:rsid w:val="00B76950"/>
    <w:rsid w:val="00BE7DF8"/>
    <w:rsid w:val="00BF53A5"/>
    <w:rsid w:val="00C529C6"/>
    <w:rsid w:val="00C54C3C"/>
    <w:rsid w:val="00CA0E38"/>
    <w:rsid w:val="00CE4CBA"/>
    <w:rsid w:val="00CF7FB9"/>
    <w:rsid w:val="00D50C64"/>
    <w:rsid w:val="00D97CC4"/>
    <w:rsid w:val="00DB6561"/>
    <w:rsid w:val="00E43600"/>
    <w:rsid w:val="00E5048C"/>
    <w:rsid w:val="00E927C5"/>
    <w:rsid w:val="00EA3D16"/>
    <w:rsid w:val="00F62ADE"/>
    <w:rsid w:val="00F6433E"/>
    <w:rsid w:val="00F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49C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BC358-83EF-FF42-A18B-85D6E52F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2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Urry</dc:creator>
  <cp:lastModifiedBy>Paul Urry</cp:lastModifiedBy>
  <cp:revision>2</cp:revision>
  <cp:lastPrinted>2014-10-30T10:06:00Z</cp:lastPrinted>
  <dcterms:created xsi:type="dcterms:W3CDTF">2014-12-07T20:42:00Z</dcterms:created>
  <dcterms:modified xsi:type="dcterms:W3CDTF">2014-12-07T20:42:00Z</dcterms:modified>
</cp:coreProperties>
</file>